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75269" w14:textId="77777777" w:rsidR="00ED18B5" w:rsidRPr="002E42C2" w:rsidRDefault="00ED18B5" w:rsidP="002E42C2">
      <w:pPr>
        <w:ind w:left="-851" w:firstLine="567"/>
        <w:contextualSpacing/>
        <w:rPr>
          <w:b/>
          <w:sz w:val="20"/>
          <w:szCs w:val="20"/>
        </w:rPr>
      </w:pPr>
    </w:p>
    <w:p w14:paraId="1391434A" w14:textId="77777777" w:rsidR="00EC6161" w:rsidRPr="002E42C2" w:rsidRDefault="00EC6161" w:rsidP="002E42C2">
      <w:pPr>
        <w:contextualSpacing/>
        <w:jc w:val="center"/>
        <w:rPr>
          <w:b/>
          <w:sz w:val="20"/>
          <w:szCs w:val="20"/>
        </w:rPr>
      </w:pPr>
      <w:r w:rsidRPr="002E42C2">
        <w:rPr>
          <w:b/>
          <w:sz w:val="20"/>
          <w:szCs w:val="20"/>
        </w:rPr>
        <w:t>Описание объекта закупки:</w:t>
      </w:r>
    </w:p>
    <w:p w14:paraId="46CF29C0" w14:textId="35EE6B31" w:rsidR="00EC6161" w:rsidRPr="002E42C2" w:rsidRDefault="00EC6161" w:rsidP="002E42C2">
      <w:pPr>
        <w:contextualSpacing/>
        <w:rPr>
          <w:sz w:val="20"/>
          <w:szCs w:val="20"/>
        </w:rPr>
      </w:pPr>
      <w:r w:rsidRPr="002E42C2">
        <w:rPr>
          <w:sz w:val="20"/>
          <w:szCs w:val="20"/>
        </w:rPr>
        <w:t>1.</w:t>
      </w:r>
      <w:r w:rsidRPr="002E42C2">
        <w:rPr>
          <w:sz w:val="20"/>
          <w:szCs w:val="20"/>
        </w:rPr>
        <w:tab/>
        <w:t xml:space="preserve">Наименование объекта закупки: </w:t>
      </w:r>
      <w:r w:rsidR="002E42C2" w:rsidRPr="002E42C2">
        <w:rPr>
          <w:sz w:val="20"/>
          <w:szCs w:val="20"/>
        </w:rPr>
        <w:t>Расходные материалы для клинико-диагностической лаборатории (Для анализаторов серии ERBA XL</w:t>
      </w:r>
      <w:proofErr w:type="gramStart"/>
      <w:r w:rsidR="002E42C2" w:rsidRPr="002E42C2">
        <w:rPr>
          <w:sz w:val="20"/>
          <w:szCs w:val="20"/>
        </w:rPr>
        <w:t> )</w:t>
      </w:r>
      <w:proofErr w:type="gramEnd"/>
    </w:p>
    <w:p w14:paraId="1481899D" w14:textId="77777777" w:rsidR="002037AA" w:rsidRPr="002E42C2" w:rsidRDefault="00EC6161" w:rsidP="002E42C2">
      <w:pPr>
        <w:contextualSpacing/>
        <w:rPr>
          <w:sz w:val="20"/>
          <w:szCs w:val="20"/>
        </w:rPr>
      </w:pPr>
      <w:r w:rsidRPr="002E42C2">
        <w:rPr>
          <w:sz w:val="20"/>
          <w:szCs w:val="20"/>
        </w:rPr>
        <w:t>2.</w:t>
      </w:r>
      <w:r w:rsidRPr="002E42C2">
        <w:rPr>
          <w:sz w:val="20"/>
          <w:szCs w:val="20"/>
        </w:rPr>
        <w:tab/>
        <w:t>Функциональные, технические и качественные характеристики, эксплуатационные характеристики объекта закупки:</w:t>
      </w:r>
    </w:p>
    <w:p w14:paraId="4888FDDD" w14:textId="77777777" w:rsidR="002037AA" w:rsidRPr="002E42C2" w:rsidRDefault="002037AA" w:rsidP="002E42C2">
      <w:pPr>
        <w:contextualSpacing/>
        <w:rPr>
          <w:b/>
          <w:sz w:val="20"/>
          <w:szCs w:val="20"/>
        </w:rPr>
      </w:pPr>
    </w:p>
    <w:tbl>
      <w:tblPr>
        <w:tblStyle w:val="a3"/>
        <w:tblW w:w="15593" w:type="dxa"/>
        <w:tblInd w:w="-7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7"/>
        <w:gridCol w:w="1553"/>
        <w:gridCol w:w="1276"/>
        <w:gridCol w:w="1559"/>
        <w:gridCol w:w="1843"/>
        <w:gridCol w:w="1701"/>
        <w:gridCol w:w="2268"/>
        <w:gridCol w:w="2268"/>
        <w:gridCol w:w="1134"/>
        <w:gridCol w:w="1134"/>
      </w:tblGrid>
      <w:tr w:rsidR="008F3314" w:rsidRPr="002E42C2" w14:paraId="3D593E42" w14:textId="77777777" w:rsidTr="00244BA0">
        <w:trPr>
          <w:trHeight w:val="421"/>
        </w:trPr>
        <w:tc>
          <w:tcPr>
            <w:tcW w:w="857" w:type="dxa"/>
            <w:vMerge w:val="restart"/>
            <w:shd w:val="clear" w:color="auto" w:fill="FFFFFF" w:themeFill="background1"/>
          </w:tcPr>
          <w:p w14:paraId="4A7FD91B" w14:textId="77777777" w:rsidR="008F3314" w:rsidRPr="002E42C2" w:rsidRDefault="008F3314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№</w:t>
            </w:r>
            <w:proofErr w:type="gramStart"/>
            <w:r w:rsidRPr="002E42C2">
              <w:rPr>
                <w:sz w:val="20"/>
                <w:szCs w:val="20"/>
              </w:rPr>
              <w:t>п</w:t>
            </w:r>
            <w:proofErr w:type="gramEnd"/>
            <w:r w:rsidRPr="002E42C2">
              <w:rPr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  <w:shd w:val="clear" w:color="auto" w:fill="FFFFFF" w:themeFill="background1"/>
          </w:tcPr>
          <w:p w14:paraId="25B8C823" w14:textId="77777777" w:rsidR="008F3314" w:rsidRPr="002E42C2" w:rsidRDefault="008F3314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CE2ACB3" w14:textId="77777777" w:rsidR="008F3314" w:rsidRPr="002E42C2" w:rsidRDefault="008F3314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Код позиции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14:paraId="5F081B87" w14:textId="77777777" w:rsidR="008F3314" w:rsidRPr="002E42C2" w:rsidRDefault="00E767CC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514F557" w14:textId="16E2CF8E" w:rsidR="008F3314" w:rsidRPr="002E42C2" w:rsidRDefault="008F3314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Обоснование, предусмотренное КТРУ, статьёй 33 Закона № 44-ФЗ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014E8A5" w14:textId="77777777" w:rsidR="008F3314" w:rsidRPr="002E42C2" w:rsidRDefault="008F3314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D2DB3D8" w14:textId="77777777" w:rsidR="008F3314" w:rsidRPr="002E42C2" w:rsidRDefault="008F3314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Кол-во</w:t>
            </w:r>
          </w:p>
        </w:tc>
      </w:tr>
      <w:tr w:rsidR="00950F75" w:rsidRPr="002E42C2" w14:paraId="4F03B47B" w14:textId="77777777" w:rsidTr="00244BA0">
        <w:trPr>
          <w:trHeight w:val="802"/>
        </w:trPr>
        <w:tc>
          <w:tcPr>
            <w:tcW w:w="857" w:type="dxa"/>
            <w:vMerge/>
            <w:shd w:val="clear" w:color="auto" w:fill="FFFFFF" w:themeFill="background1"/>
          </w:tcPr>
          <w:p w14:paraId="23B64D2F" w14:textId="77777777" w:rsidR="00E110B6" w:rsidRPr="002E42C2" w:rsidRDefault="00E110B6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FFFFFF" w:themeFill="background1"/>
          </w:tcPr>
          <w:p w14:paraId="23BBCA6F" w14:textId="77777777" w:rsidR="00E110B6" w:rsidRPr="002E42C2" w:rsidRDefault="00E110B6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651CD4D" w14:textId="77777777" w:rsidR="00E110B6" w:rsidRPr="002E42C2" w:rsidRDefault="00E110B6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007" w14:textId="77777777" w:rsidR="00E110B6" w:rsidRPr="002E42C2" w:rsidRDefault="00E110B6" w:rsidP="002E42C2">
            <w:pPr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E42C2">
              <w:rPr>
                <w:rFonts w:eastAsia="Calibri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C86" w14:textId="77777777" w:rsidR="00E110B6" w:rsidRPr="002E42C2" w:rsidRDefault="00E110B6" w:rsidP="002E42C2">
            <w:pPr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E42C2">
              <w:rPr>
                <w:rFonts w:eastAsia="Arial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4AB" w14:textId="77777777" w:rsidR="00E110B6" w:rsidRPr="002E42C2" w:rsidRDefault="00E110B6" w:rsidP="002E42C2">
            <w:pPr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E42C2">
              <w:rPr>
                <w:rFonts w:eastAsia="Calibri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B4DB" w14:textId="77777777" w:rsidR="00E110B6" w:rsidRPr="002E42C2" w:rsidRDefault="00E110B6" w:rsidP="002E42C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rFonts w:eastAsia="Calibri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1244FC25" w14:textId="77777777" w:rsidR="00E110B6" w:rsidRPr="002E42C2" w:rsidRDefault="00E110B6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B89CEF6" w14:textId="77777777" w:rsidR="00E110B6" w:rsidRPr="002E42C2" w:rsidRDefault="00E110B6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0D5A40F" w14:textId="77777777" w:rsidR="00E110B6" w:rsidRPr="002E42C2" w:rsidRDefault="00E110B6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A3133" w:rsidRPr="002E42C2" w14:paraId="7C4C3DDE" w14:textId="77777777" w:rsidTr="00244BA0">
        <w:tc>
          <w:tcPr>
            <w:tcW w:w="857" w:type="dxa"/>
            <w:vMerge w:val="restart"/>
          </w:tcPr>
          <w:p w14:paraId="1E135C84" w14:textId="244565FE" w:rsidR="004A3133" w:rsidRPr="002E42C2" w:rsidRDefault="002E42C2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</w:tcPr>
          <w:p w14:paraId="67D0EA20" w14:textId="34A0A3A0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Холестерин липопротеинов низкой плотности ИВД, реагент</w:t>
            </w:r>
          </w:p>
        </w:tc>
        <w:tc>
          <w:tcPr>
            <w:tcW w:w="1276" w:type="dxa"/>
            <w:vMerge w:val="restart"/>
          </w:tcPr>
          <w:p w14:paraId="54B2B3FA" w14:textId="11B1FADC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21.20.23.110-00003642</w:t>
            </w:r>
          </w:p>
        </w:tc>
        <w:tc>
          <w:tcPr>
            <w:tcW w:w="1559" w:type="dxa"/>
          </w:tcPr>
          <w:p w14:paraId="66AF5C4E" w14:textId="73F17334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7074F80C" w14:textId="10DD9551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холестерина липопротеинов низкой плотности (ЛПНП) (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low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density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lipoprotein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(LDL)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cholesterol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</w:tcPr>
          <w:p w14:paraId="525CCAC9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C668C" w14:textId="1FB60EFB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3E56E76B" w14:textId="266982C2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6F8D68E" w14:textId="4D9CDFC1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Merge w:val="restart"/>
          </w:tcPr>
          <w:p w14:paraId="334BC188" w14:textId="0666A5B6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4A3133" w:rsidRPr="002E42C2" w14:paraId="6E0E6785" w14:textId="77777777" w:rsidTr="00244BA0">
        <w:tc>
          <w:tcPr>
            <w:tcW w:w="857" w:type="dxa"/>
            <w:vMerge/>
          </w:tcPr>
          <w:p w14:paraId="6F0AF218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11F6815A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CD0C46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5CA436" w14:textId="38CA2292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14:paraId="561469BB" w14:textId="3D9D0990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14:paraId="68291B06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EAB32" w14:textId="4C84C0F0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43FA53DD" w14:textId="1BEA990C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75700FB0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16BAF0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3E50A081" w14:textId="77777777" w:rsidTr="00244BA0">
        <w:tc>
          <w:tcPr>
            <w:tcW w:w="857" w:type="dxa"/>
            <w:vMerge/>
          </w:tcPr>
          <w:p w14:paraId="39A64D75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3BF649F6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802EA4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8A4656" w14:textId="4B9969AD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</w:tcPr>
          <w:p w14:paraId="65B9155A" w14:textId="5777DEB9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701" w:type="dxa"/>
          </w:tcPr>
          <w:p w14:paraId="0874FBCF" w14:textId="2CA846FC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CED13" w14:textId="4EB7FAFA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8" w:type="dxa"/>
          </w:tcPr>
          <w:p w14:paraId="3E4FA035" w14:textId="032422F7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0FC1F4D6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DA7895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228873DE" w14:textId="77777777" w:rsidTr="00244BA0">
        <w:tc>
          <w:tcPr>
            <w:tcW w:w="857" w:type="dxa"/>
            <w:vMerge w:val="restart"/>
          </w:tcPr>
          <w:p w14:paraId="362A4D6E" w14:textId="1865A6BC" w:rsidR="004A3133" w:rsidRPr="002E42C2" w:rsidRDefault="002E42C2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vMerge w:val="restart"/>
          </w:tcPr>
          <w:p w14:paraId="0FE94344" w14:textId="2881FFF1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Триглицерид ИВД, реагент</w:t>
            </w:r>
          </w:p>
        </w:tc>
        <w:tc>
          <w:tcPr>
            <w:tcW w:w="1276" w:type="dxa"/>
            <w:vMerge w:val="restart"/>
          </w:tcPr>
          <w:p w14:paraId="02C63411" w14:textId="1E449991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21.20.23.110-00004240</w:t>
            </w:r>
          </w:p>
        </w:tc>
        <w:tc>
          <w:tcPr>
            <w:tcW w:w="1559" w:type="dxa"/>
          </w:tcPr>
          <w:p w14:paraId="08C811AC" w14:textId="4FC53D55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7E5AAE60" w14:textId="5CCED3B9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 xml:space="preserve">Вещество или реактив, </w:t>
            </w:r>
            <w:r w:rsidRPr="002E42C2">
              <w:rPr>
                <w:color w:val="000000"/>
                <w:sz w:val="20"/>
                <w:szCs w:val="20"/>
              </w:rPr>
              <w:lastRenderedPageBreak/>
              <w:t>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триглицеридов (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triglyceride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</w:tcPr>
          <w:p w14:paraId="77E0A73A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51A3" w14:textId="10631A80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 xml:space="preserve">Значение характеристики не </w:t>
            </w:r>
            <w:r w:rsidRPr="002E42C2">
              <w:rPr>
                <w:color w:val="000000"/>
                <w:sz w:val="20"/>
                <w:szCs w:val="20"/>
              </w:rPr>
              <w:lastRenderedPageBreak/>
              <w:t>может изменяться участником закупки.</w:t>
            </w:r>
          </w:p>
        </w:tc>
        <w:tc>
          <w:tcPr>
            <w:tcW w:w="2268" w:type="dxa"/>
          </w:tcPr>
          <w:p w14:paraId="3C548D8B" w14:textId="25B06919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14:paraId="12C6D13C" w14:textId="01C42A7E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Merge w:val="restart"/>
          </w:tcPr>
          <w:p w14:paraId="7055B187" w14:textId="24C80A0C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4A3133" w:rsidRPr="002E42C2" w14:paraId="3375E12A" w14:textId="77777777" w:rsidTr="00244BA0">
        <w:tc>
          <w:tcPr>
            <w:tcW w:w="857" w:type="dxa"/>
            <w:vMerge/>
          </w:tcPr>
          <w:p w14:paraId="67D1CDCF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76D166F2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674F91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45F0B" w14:textId="059D44FD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14:paraId="4D9EFC04" w14:textId="7D6C5D25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14:paraId="6737092E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820D9" w14:textId="44FC5CF8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46C0F754" w14:textId="7BBCA81D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73DD2AD4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C0F4A4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64A4D260" w14:textId="77777777" w:rsidTr="00244BA0">
        <w:tc>
          <w:tcPr>
            <w:tcW w:w="857" w:type="dxa"/>
            <w:vMerge/>
          </w:tcPr>
          <w:p w14:paraId="72C4087E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6586BC30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EE655C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37826" w14:textId="27493A3E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</w:tcPr>
          <w:p w14:paraId="60154236" w14:textId="11027B84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701" w:type="dxa"/>
          </w:tcPr>
          <w:p w14:paraId="2A9A0DDA" w14:textId="64B55A2B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21DD0" w14:textId="20876B7A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8" w:type="dxa"/>
          </w:tcPr>
          <w:p w14:paraId="190EA88E" w14:textId="0F8A5E0B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626509F4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3BC296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090903E9" w14:textId="77777777" w:rsidTr="00244BA0">
        <w:tc>
          <w:tcPr>
            <w:tcW w:w="857" w:type="dxa"/>
            <w:vMerge w:val="restart"/>
          </w:tcPr>
          <w:p w14:paraId="0A4B663C" w14:textId="0EBA2622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3</w:t>
            </w:r>
          </w:p>
        </w:tc>
        <w:tc>
          <w:tcPr>
            <w:tcW w:w="1553" w:type="dxa"/>
            <w:vMerge w:val="restart"/>
          </w:tcPr>
          <w:p w14:paraId="099DB9E2" w14:textId="12BFB8AF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Общая щелочная фосфатаза (ЩФ) ИВД, реагент</w:t>
            </w:r>
          </w:p>
        </w:tc>
        <w:tc>
          <w:tcPr>
            <w:tcW w:w="1276" w:type="dxa"/>
            <w:vMerge w:val="restart"/>
          </w:tcPr>
          <w:p w14:paraId="02F0BB6B" w14:textId="601CD30D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21.20.23.110-00003960</w:t>
            </w:r>
          </w:p>
        </w:tc>
        <w:tc>
          <w:tcPr>
            <w:tcW w:w="1559" w:type="dxa"/>
          </w:tcPr>
          <w:p w14:paraId="6852A0B4" w14:textId="75067EBA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44EC195F" w14:textId="15388C3A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й щелочной фосфатазы (ЩФ) (</w:t>
            </w:r>
            <w:proofErr w:type="spellStart"/>
            <w:r w:rsidRPr="002E42C2">
              <w:rPr>
                <w:bCs/>
                <w:spacing w:val="-4"/>
                <w:sz w:val="20"/>
                <w:szCs w:val="20"/>
              </w:rPr>
              <w:t>alkaline</w:t>
            </w:r>
            <w:proofErr w:type="spellEnd"/>
            <w:r w:rsidRPr="002E42C2">
              <w:rPr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bCs/>
                <w:spacing w:val="-4"/>
                <w:sz w:val="20"/>
                <w:szCs w:val="20"/>
              </w:rPr>
              <w:lastRenderedPageBreak/>
              <w:t>phosphatase</w:t>
            </w:r>
            <w:proofErr w:type="spellEnd"/>
            <w:r w:rsidRPr="002E42C2">
              <w:rPr>
                <w:bCs/>
                <w:spacing w:val="-4"/>
                <w:sz w:val="20"/>
                <w:szCs w:val="20"/>
              </w:rPr>
              <w:t xml:space="preserve"> (ALP)) в клиническом образце.</w:t>
            </w:r>
          </w:p>
        </w:tc>
        <w:tc>
          <w:tcPr>
            <w:tcW w:w="1701" w:type="dxa"/>
          </w:tcPr>
          <w:p w14:paraId="30962548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117D9" w14:textId="464704DE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0F9C8766" w14:textId="40075AEB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30303F0" w14:textId="55B2FA5C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Merge w:val="restart"/>
          </w:tcPr>
          <w:p w14:paraId="25BAC44A" w14:textId="1D2A1B81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4A3133" w:rsidRPr="002E42C2" w14:paraId="549C17BF" w14:textId="77777777" w:rsidTr="00244BA0">
        <w:tc>
          <w:tcPr>
            <w:tcW w:w="857" w:type="dxa"/>
            <w:vMerge/>
          </w:tcPr>
          <w:p w14:paraId="39E7AE87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081F4351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663ED6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856B5D" w14:textId="35683ADA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14:paraId="74749D88" w14:textId="7AA6965B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14:paraId="38CC66F0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5DAD5" w14:textId="2D929F87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53F8E875" w14:textId="7537BEB6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0EFAAA7F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6B8362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229306E2" w14:textId="77777777" w:rsidTr="00244BA0">
        <w:tc>
          <w:tcPr>
            <w:tcW w:w="857" w:type="dxa"/>
            <w:vMerge/>
          </w:tcPr>
          <w:p w14:paraId="0347EFBA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79C47747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20CE4B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96C239" w14:textId="2C2C44D3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</w:tcPr>
          <w:p w14:paraId="4CA600A4" w14:textId="1C600F00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701" w:type="dxa"/>
          </w:tcPr>
          <w:p w14:paraId="17736328" w14:textId="29525A62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FA543" w14:textId="6CFEC094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8" w:type="dxa"/>
          </w:tcPr>
          <w:p w14:paraId="2D63C9DE" w14:textId="769C480C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68440AE9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636E81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2D3A36E5" w14:textId="77777777" w:rsidTr="00244BA0">
        <w:tc>
          <w:tcPr>
            <w:tcW w:w="857" w:type="dxa"/>
            <w:vMerge w:val="restart"/>
          </w:tcPr>
          <w:p w14:paraId="7D7BD288" w14:textId="1655A3CC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vMerge w:val="restart"/>
          </w:tcPr>
          <w:p w14:paraId="1248A1B9" w14:textId="6E96CF48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Ревматоидный фактор ИВД, реагент</w:t>
            </w:r>
          </w:p>
        </w:tc>
        <w:tc>
          <w:tcPr>
            <w:tcW w:w="1276" w:type="dxa"/>
            <w:vMerge w:val="restart"/>
          </w:tcPr>
          <w:p w14:paraId="0770E27E" w14:textId="2A9AEFB9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21.20.23.110-00004255</w:t>
            </w:r>
          </w:p>
        </w:tc>
        <w:tc>
          <w:tcPr>
            <w:tcW w:w="1559" w:type="dxa"/>
          </w:tcPr>
          <w:p w14:paraId="10ADBCAA" w14:textId="287B33B2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742B84C5" w14:textId="197AF933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ачественном и/или количественном определении иммуноглобулинов ревматоидного фактора в клиническом образце.</w:t>
            </w:r>
          </w:p>
        </w:tc>
        <w:tc>
          <w:tcPr>
            <w:tcW w:w="1701" w:type="dxa"/>
          </w:tcPr>
          <w:p w14:paraId="4491708D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7BC26" w14:textId="47516E4D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4A19B8FF" w14:textId="6484DEFB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7DAFB82" w14:textId="2EE95436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Merge w:val="restart"/>
          </w:tcPr>
          <w:p w14:paraId="06EF8126" w14:textId="5760FC7C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4A3133" w:rsidRPr="002E42C2" w14:paraId="1FB99F8E" w14:textId="77777777" w:rsidTr="00244BA0">
        <w:tc>
          <w:tcPr>
            <w:tcW w:w="857" w:type="dxa"/>
            <w:vMerge/>
          </w:tcPr>
          <w:p w14:paraId="5A2EF788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56DAFEF0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73118F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7562A8" w14:textId="1DB6E296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14:paraId="01569A5B" w14:textId="0C1F4BCB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14:paraId="726C47EF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0827A" w14:textId="1A014DFA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776A61DA" w14:textId="586B2F4E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4738D8BD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DF9DE7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4335F7B5" w14:textId="77777777" w:rsidTr="00244BA0">
        <w:tc>
          <w:tcPr>
            <w:tcW w:w="857" w:type="dxa"/>
            <w:vMerge/>
          </w:tcPr>
          <w:p w14:paraId="2F2ACF26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1859A000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5BE682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A6E024" w14:textId="62F7B7EC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</w:tcPr>
          <w:p w14:paraId="05F1B9E5" w14:textId="74953F03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701" w:type="dxa"/>
          </w:tcPr>
          <w:p w14:paraId="25754090" w14:textId="437BC24C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A9AE6" w14:textId="3F1926AB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8" w:type="dxa"/>
          </w:tcPr>
          <w:p w14:paraId="49552114" w14:textId="2302A14C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61E2C698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E99640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5426C1F1" w14:textId="77777777" w:rsidTr="00244BA0">
        <w:tc>
          <w:tcPr>
            <w:tcW w:w="857" w:type="dxa"/>
          </w:tcPr>
          <w:p w14:paraId="086CA829" w14:textId="6E797A7C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14:paraId="4B7BD25C" w14:textId="3F5AC18F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Ревматоидный фактор ИВД, калибратор</w:t>
            </w:r>
          </w:p>
        </w:tc>
        <w:tc>
          <w:tcPr>
            <w:tcW w:w="1276" w:type="dxa"/>
          </w:tcPr>
          <w:p w14:paraId="6841E65E" w14:textId="17C07294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21.20.23.110-00010190</w:t>
            </w:r>
          </w:p>
        </w:tc>
        <w:tc>
          <w:tcPr>
            <w:tcW w:w="1559" w:type="dxa"/>
          </w:tcPr>
          <w:p w14:paraId="432F80E9" w14:textId="285CA906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10713F8B" w14:textId="05CD0C4C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 xml:space="preserve">Материал, используемый для установления </w:t>
            </w:r>
            <w:r w:rsidRPr="002E42C2">
              <w:rPr>
                <w:color w:val="000000"/>
                <w:sz w:val="20"/>
                <w:szCs w:val="20"/>
              </w:rPr>
              <w:lastRenderedPageBreak/>
              <w:t>референтных значений для анализа, предназначенный для качественного и/или количественного определения иммуноглобулинов ревматоидного фактора (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rheumatoid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factor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immunoglobulins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</w:tcPr>
          <w:p w14:paraId="639F6341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F9172" w14:textId="6931CEE1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 xml:space="preserve">Значение характеристики не может изменяться </w:t>
            </w:r>
            <w:r w:rsidRPr="002E42C2">
              <w:rPr>
                <w:color w:val="000000"/>
                <w:sz w:val="20"/>
                <w:szCs w:val="20"/>
              </w:rPr>
              <w:lastRenderedPageBreak/>
              <w:t>участником закупки.</w:t>
            </w:r>
          </w:p>
        </w:tc>
        <w:tc>
          <w:tcPr>
            <w:tcW w:w="2268" w:type="dxa"/>
          </w:tcPr>
          <w:p w14:paraId="0E6BC4A5" w14:textId="36F2B1E8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14:paraId="576395BA" w14:textId="27933C65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</w:tcPr>
          <w:p w14:paraId="2273EBB8" w14:textId="5680C070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A3133" w:rsidRPr="002E42C2" w14:paraId="3210181F" w14:textId="77777777" w:rsidTr="00244BA0">
        <w:tc>
          <w:tcPr>
            <w:tcW w:w="857" w:type="dxa"/>
            <w:vMerge w:val="restart"/>
          </w:tcPr>
          <w:p w14:paraId="6DEB1B0E" w14:textId="455CDBC9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3" w:type="dxa"/>
            <w:vMerge w:val="restart"/>
          </w:tcPr>
          <w:p w14:paraId="6F79E67D" w14:textId="224DB412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Ревматоидный фактор ИВД, контрольный материал</w:t>
            </w:r>
          </w:p>
        </w:tc>
        <w:tc>
          <w:tcPr>
            <w:tcW w:w="1276" w:type="dxa"/>
            <w:vMerge w:val="restart"/>
          </w:tcPr>
          <w:p w14:paraId="328C33BC" w14:textId="1A01D1BC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21.20.23.110-00007514</w:t>
            </w:r>
          </w:p>
        </w:tc>
        <w:tc>
          <w:tcPr>
            <w:tcW w:w="1559" w:type="dxa"/>
          </w:tcPr>
          <w:p w14:paraId="47A9838C" w14:textId="34D23B64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4D2859F1" w14:textId="003D4DDD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Материал, используемый для подтверждения качества анализа, предназначенный для использования при качественном и/или количественном определении иммуноглобулинов ревматоидного фактора (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rheumatoid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factor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immunoglobulins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>) в клиническом образце</w:t>
            </w:r>
          </w:p>
        </w:tc>
        <w:tc>
          <w:tcPr>
            <w:tcW w:w="1701" w:type="dxa"/>
          </w:tcPr>
          <w:p w14:paraId="200F425A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13B55" w14:textId="517E0771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06FDEE0B" w14:textId="179FEE32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6A1DE62" w14:textId="633C0CD8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Merge w:val="restart"/>
          </w:tcPr>
          <w:p w14:paraId="1ADD2CE5" w14:textId="11C5A4DF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A3133" w:rsidRPr="002E42C2" w14:paraId="547078A4" w14:textId="77777777" w:rsidTr="00244BA0">
        <w:tc>
          <w:tcPr>
            <w:tcW w:w="857" w:type="dxa"/>
            <w:vMerge/>
          </w:tcPr>
          <w:p w14:paraId="57FFDC47" w14:textId="74D5E768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0DB265E4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FB83FE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036889" w14:textId="4AE0C54A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14:paraId="00CE31A1" w14:textId="74B40BBC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 xml:space="preserve">Для анализаторов серии ERBA XL </w:t>
            </w:r>
          </w:p>
        </w:tc>
        <w:tc>
          <w:tcPr>
            <w:tcW w:w="1701" w:type="dxa"/>
          </w:tcPr>
          <w:p w14:paraId="0152A983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DA6A9" w14:textId="6AF051DD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672F7CD7" w14:textId="6D81B0A1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23D534BA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547745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31632395" w14:textId="77777777" w:rsidTr="00244BA0">
        <w:tc>
          <w:tcPr>
            <w:tcW w:w="857" w:type="dxa"/>
            <w:vMerge w:val="restart"/>
          </w:tcPr>
          <w:p w14:paraId="79D11EF7" w14:textId="166887DD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7</w:t>
            </w:r>
          </w:p>
        </w:tc>
        <w:tc>
          <w:tcPr>
            <w:tcW w:w="1553" w:type="dxa"/>
            <w:vMerge w:val="restart"/>
          </w:tcPr>
          <w:p w14:paraId="669DDF71" w14:textId="4BB665AE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Холестерин липопротеинов высокой плотности ИВД</w:t>
            </w:r>
          </w:p>
        </w:tc>
        <w:tc>
          <w:tcPr>
            <w:tcW w:w="1276" w:type="dxa"/>
            <w:vMerge w:val="restart"/>
          </w:tcPr>
          <w:p w14:paraId="5191D9AD" w14:textId="2F679DFA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21.20.23.110-00003305</w:t>
            </w:r>
          </w:p>
        </w:tc>
        <w:tc>
          <w:tcPr>
            <w:tcW w:w="1559" w:type="dxa"/>
          </w:tcPr>
          <w:p w14:paraId="6358A3B4" w14:textId="0DA4D6BD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5A8D12C5" w14:textId="07CEC63D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 xml:space="preserve">Вещество или реактив, предназначенный для использования совместно с исходным </w:t>
            </w:r>
            <w:r w:rsidRPr="002E42C2">
              <w:rPr>
                <w:color w:val="000000"/>
                <w:sz w:val="20"/>
                <w:szCs w:val="20"/>
              </w:rPr>
              <w:lastRenderedPageBreak/>
              <w:t>изделием для ИВД для выполнения особой функции в анализе, который используется для количественного определения холестерина липопротеинов высокой плотности (ЛПВП) (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high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density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lipoprotein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(HDL)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cholesterol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lipid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>) в клиническом образце.</w:t>
            </w:r>
          </w:p>
        </w:tc>
        <w:tc>
          <w:tcPr>
            <w:tcW w:w="1701" w:type="dxa"/>
          </w:tcPr>
          <w:p w14:paraId="7115FC5C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F4BBB" w14:textId="25A58F42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75893DF1" w14:textId="236200BC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D1A2DE1" w14:textId="5B215045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Merge w:val="restart"/>
          </w:tcPr>
          <w:p w14:paraId="605ED6CB" w14:textId="627C31DA" w:rsidR="004A3133" w:rsidRPr="002E42C2" w:rsidRDefault="001546E0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4A3133" w:rsidRPr="002E42C2" w14:paraId="503F5049" w14:textId="77777777" w:rsidTr="00244BA0">
        <w:tc>
          <w:tcPr>
            <w:tcW w:w="857" w:type="dxa"/>
            <w:vMerge/>
          </w:tcPr>
          <w:p w14:paraId="4358CBF1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4094BAF6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D5441D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A2D0B9" w14:textId="2297C0C5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14:paraId="152E07ED" w14:textId="32CAF84B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14:paraId="21F2C3D9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030DF" w14:textId="5B75AD84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146FE170" w14:textId="01C2E3AC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23283412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625AB9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6343856D" w14:textId="77777777" w:rsidTr="00244BA0">
        <w:tc>
          <w:tcPr>
            <w:tcW w:w="857" w:type="dxa"/>
            <w:vMerge/>
          </w:tcPr>
          <w:p w14:paraId="3CC0D1A3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4C371ED9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A7535B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35B2CF" w14:textId="073B7A4C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</w:tcPr>
          <w:p w14:paraId="5E1986A4" w14:textId="4884129B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701" w:type="dxa"/>
          </w:tcPr>
          <w:p w14:paraId="144F1A72" w14:textId="247381EB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64B3A" w14:textId="4C8E994A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8" w:type="dxa"/>
          </w:tcPr>
          <w:p w14:paraId="2170B24F" w14:textId="2CA4F9E1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7B754A0D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A6CE41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78661088" w14:textId="77777777" w:rsidTr="00244BA0">
        <w:tc>
          <w:tcPr>
            <w:tcW w:w="857" w:type="dxa"/>
            <w:vMerge w:val="restart"/>
          </w:tcPr>
          <w:p w14:paraId="3062A36E" w14:textId="4330D498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8</w:t>
            </w:r>
          </w:p>
        </w:tc>
        <w:tc>
          <w:tcPr>
            <w:tcW w:w="1553" w:type="dxa"/>
            <w:vMerge w:val="restart"/>
          </w:tcPr>
          <w:p w14:paraId="53247DF7" w14:textId="45699028" w:rsidR="004A3133" w:rsidRPr="002E42C2" w:rsidRDefault="001546E0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Альбумин ИВД, набор, спектрофотометрический анализ</w:t>
            </w:r>
          </w:p>
        </w:tc>
        <w:tc>
          <w:tcPr>
            <w:tcW w:w="1276" w:type="dxa"/>
            <w:vMerge w:val="restart"/>
          </w:tcPr>
          <w:p w14:paraId="3A013FC0" w14:textId="565B3A33" w:rsidR="004A3133" w:rsidRPr="002E42C2" w:rsidRDefault="001546E0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21.20.23.110-00001243</w:t>
            </w:r>
          </w:p>
        </w:tc>
        <w:tc>
          <w:tcPr>
            <w:tcW w:w="1559" w:type="dxa"/>
          </w:tcPr>
          <w:p w14:paraId="5CF78C7A" w14:textId="76AD17D8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1FD51B75" w14:textId="370E2EBE" w:rsidR="004A3133" w:rsidRPr="002E42C2" w:rsidRDefault="001546E0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 xml:space="preserve">Набор реагентов и </w:t>
            </w:r>
            <w:proofErr w:type="gramStart"/>
            <w:r w:rsidRPr="002E42C2">
              <w:rPr>
                <w:sz w:val="20"/>
                <w:szCs w:val="20"/>
              </w:rPr>
              <w:t>других</w:t>
            </w:r>
            <w:proofErr w:type="gramEnd"/>
            <w:r w:rsidRPr="002E42C2">
              <w:rPr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альбумина (</w:t>
            </w:r>
            <w:proofErr w:type="spellStart"/>
            <w:r w:rsidRPr="002E42C2">
              <w:rPr>
                <w:sz w:val="20"/>
                <w:szCs w:val="20"/>
              </w:rPr>
              <w:t>albumin</w:t>
            </w:r>
            <w:proofErr w:type="spellEnd"/>
            <w:r w:rsidRPr="002E42C2">
              <w:rPr>
                <w:sz w:val="20"/>
                <w:szCs w:val="20"/>
              </w:rPr>
              <w:t>) в клиническом образце методом спектрофотометрического анализа.</w:t>
            </w:r>
          </w:p>
        </w:tc>
        <w:tc>
          <w:tcPr>
            <w:tcW w:w="1701" w:type="dxa"/>
          </w:tcPr>
          <w:p w14:paraId="4D8B2A00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71B50" w14:textId="3FB8C6CF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4D3FB9AF" w14:textId="5012EFA7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0C33E86" w14:textId="6329C728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Merge w:val="restart"/>
          </w:tcPr>
          <w:p w14:paraId="7D426D3F" w14:textId="54CA3F51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A3133" w:rsidRPr="002E42C2" w14:paraId="5C316A3D" w14:textId="77777777" w:rsidTr="00244BA0">
        <w:tc>
          <w:tcPr>
            <w:tcW w:w="857" w:type="dxa"/>
            <w:vMerge/>
          </w:tcPr>
          <w:p w14:paraId="7E951AFA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3938E67A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EA153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AFC02D" w14:textId="544771F5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14:paraId="406C3BB7" w14:textId="09249AA8" w:rsidR="004A3133" w:rsidRPr="002E42C2" w:rsidRDefault="001546E0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Для анализаторов открытого типа и ручной постановки </w:t>
            </w:r>
          </w:p>
        </w:tc>
        <w:tc>
          <w:tcPr>
            <w:tcW w:w="1701" w:type="dxa"/>
          </w:tcPr>
          <w:p w14:paraId="133BAC42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C0C1B" w14:textId="2EAFCC37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4779677C" w14:textId="0180AC05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1783EDAB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4188FF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73C9CD80" w14:textId="77777777" w:rsidTr="00244BA0">
        <w:tc>
          <w:tcPr>
            <w:tcW w:w="857" w:type="dxa"/>
            <w:vMerge/>
          </w:tcPr>
          <w:p w14:paraId="6EC58A90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2B619F70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2E5F88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13C810" w14:textId="6B18D01C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 xml:space="preserve">Количество </w:t>
            </w:r>
            <w:r w:rsidRPr="002E42C2">
              <w:rPr>
                <w:bCs/>
                <w:color w:val="000000"/>
                <w:sz w:val="20"/>
                <w:szCs w:val="20"/>
              </w:rPr>
              <w:lastRenderedPageBreak/>
              <w:t>выполняемых тестов</w:t>
            </w:r>
          </w:p>
        </w:tc>
        <w:tc>
          <w:tcPr>
            <w:tcW w:w="1843" w:type="dxa"/>
          </w:tcPr>
          <w:p w14:paraId="1AEED79F" w14:textId="59AC594D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lastRenderedPageBreak/>
              <w:t xml:space="preserve">≥ </w:t>
            </w:r>
            <w:r w:rsidR="001546E0" w:rsidRPr="002E42C2">
              <w:rPr>
                <w:color w:val="000000"/>
                <w:sz w:val="20"/>
                <w:szCs w:val="20"/>
              </w:rPr>
              <w:t>200</w:t>
            </w:r>
            <w:r w:rsidRPr="002E42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7D29F04" w14:textId="50F03A9C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B3565" w14:textId="293A2BBB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 xml:space="preserve">Участник закупки </w:t>
            </w:r>
            <w:r w:rsidRPr="002E42C2">
              <w:rPr>
                <w:color w:val="000000"/>
                <w:sz w:val="20"/>
                <w:szCs w:val="20"/>
              </w:rPr>
              <w:lastRenderedPageBreak/>
              <w:t>указывает в заявке конкретное значение.</w:t>
            </w:r>
          </w:p>
        </w:tc>
        <w:tc>
          <w:tcPr>
            <w:tcW w:w="2268" w:type="dxa"/>
          </w:tcPr>
          <w:p w14:paraId="02AC2E79" w14:textId="4053E0D5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Merge/>
          </w:tcPr>
          <w:p w14:paraId="227F9613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AD20A3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3E6F8CD6" w14:textId="77777777" w:rsidTr="00244BA0">
        <w:tc>
          <w:tcPr>
            <w:tcW w:w="857" w:type="dxa"/>
            <w:vMerge w:val="restart"/>
          </w:tcPr>
          <w:p w14:paraId="1FDDA1DC" w14:textId="4358A49C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53" w:type="dxa"/>
            <w:vMerge w:val="restart"/>
          </w:tcPr>
          <w:p w14:paraId="1497403A" w14:textId="5B3D6479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Гамма-</w:t>
            </w:r>
            <w:proofErr w:type="spellStart"/>
            <w:r w:rsidRPr="002E42C2">
              <w:rPr>
                <w:bCs/>
                <w:spacing w:val="-4"/>
                <w:sz w:val="20"/>
                <w:szCs w:val="20"/>
              </w:rPr>
              <w:t>глутамилтрансфераза</w:t>
            </w:r>
            <w:proofErr w:type="spellEnd"/>
            <w:r w:rsidRPr="002E42C2">
              <w:rPr>
                <w:bCs/>
                <w:spacing w:val="-4"/>
                <w:sz w:val="20"/>
                <w:szCs w:val="20"/>
              </w:rPr>
              <w:t xml:space="preserve"> (ГГТ) ИВД, реагент</w:t>
            </w:r>
          </w:p>
        </w:tc>
        <w:tc>
          <w:tcPr>
            <w:tcW w:w="1276" w:type="dxa"/>
            <w:vMerge w:val="restart"/>
          </w:tcPr>
          <w:p w14:paraId="0987B99B" w14:textId="5D4468D2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21.20.23.110-00003451</w:t>
            </w:r>
          </w:p>
        </w:tc>
        <w:tc>
          <w:tcPr>
            <w:tcW w:w="1559" w:type="dxa"/>
          </w:tcPr>
          <w:p w14:paraId="36E81C31" w14:textId="6E04FB8A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018E5614" w14:textId="5032DDA2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гамма-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глутамилтрансферазы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(ГГТ) (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gamma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glutamyltransferase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(GGT)) в клиническом образце.</w:t>
            </w:r>
          </w:p>
        </w:tc>
        <w:tc>
          <w:tcPr>
            <w:tcW w:w="1701" w:type="dxa"/>
          </w:tcPr>
          <w:p w14:paraId="4C88DB50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25FAF" w14:textId="60C66380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282D96CA" w14:textId="6CE51AE0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7FE9188" w14:textId="6BC032DF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Merge w:val="restart"/>
          </w:tcPr>
          <w:p w14:paraId="7C21F98D" w14:textId="476C8FF8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A3133" w:rsidRPr="002E42C2" w14:paraId="5DA3357F" w14:textId="77777777" w:rsidTr="00244BA0">
        <w:tc>
          <w:tcPr>
            <w:tcW w:w="857" w:type="dxa"/>
            <w:vMerge/>
          </w:tcPr>
          <w:p w14:paraId="587AB5E6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76A10F52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D5A3AB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499BB" w14:textId="4A6D7D79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14:paraId="5BBA8721" w14:textId="65735AD4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14:paraId="1DDEE1EB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DC18D" w14:textId="35E40E53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7B46F524" w14:textId="2C450454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6C376BBF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2D8064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54A34A3C" w14:textId="77777777" w:rsidTr="00244BA0">
        <w:tc>
          <w:tcPr>
            <w:tcW w:w="857" w:type="dxa"/>
            <w:vMerge/>
          </w:tcPr>
          <w:p w14:paraId="594839AE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42D99B4E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27EA09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A27EB" w14:textId="73E2710E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</w:tcPr>
          <w:p w14:paraId="2EEA5B9B" w14:textId="14784997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701" w:type="dxa"/>
          </w:tcPr>
          <w:p w14:paraId="6FC91F19" w14:textId="221249A4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B0177" w14:textId="0906646A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8" w:type="dxa"/>
          </w:tcPr>
          <w:p w14:paraId="4E33DD9D" w14:textId="6EC3D537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36C9B065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80DCCB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5066F29F" w14:textId="77777777" w:rsidTr="00244BA0">
        <w:tc>
          <w:tcPr>
            <w:tcW w:w="857" w:type="dxa"/>
            <w:vMerge w:val="restart"/>
          </w:tcPr>
          <w:p w14:paraId="6FD8BE16" w14:textId="03D4BD50" w:rsidR="004A3133" w:rsidRPr="002E42C2" w:rsidRDefault="002E42C2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3133" w:rsidRPr="002E42C2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vMerge w:val="restart"/>
          </w:tcPr>
          <w:p w14:paraId="69013532" w14:textId="2CB64A99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2E42C2">
              <w:rPr>
                <w:bCs/>
                <w:spacing w:val="-4"/>
                <w:sz w:val="20"/>
                <w:szCs w:val="20"/>
              </w:rPr>
              <w:t>Общая</w:t>
            </w:r>
            <w:proofErr w:type="gramEnd"/>
            <w:r w:rsidRPr="002E42C2">
              <w:rPr>
                <w:bCs/>
                <w:spacing w:val="-4"/>
                <w:sz w:val="20"/>
                <w:szCs w:val="20"/>
              </w:rPr>
              <w:t xml:space="preserve"> лактатдегидрогеназа ИВД</w:t>
            </w:r>
          </w:p>
        </w:tc>
        <w:tc>
          <w:tcPr>
            <w:tcW w:w="1276" w:type="dxa"/>
            <w:vMerge w:val="restart"/>
          </w:tcPr>
          <w:p w14:paraId="6E62ABE2" w14:textId="68588B39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E42C2">
              <w:rPr>
                <w:bCs/>
                <w:spacing w:val="-4"/>
                <w:sz w:val="20"/>
                <w:szCs w:val="20"/>
              </w:rPr>
              <w:t>21.20.23.110-00004104</w:t>
            </w:r>
          </w:p>
        </w:tc>
        <w:tc>
          <w:tcPr>
            <w:tcW w:w="1559" w:type="dxa"/>
          </w:tcPr>
          <w:p w14:paraId="5A68EC72" w14:textId="50BCC3BC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14:paraId="0643A843" w14:textId="74ADDE8F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 xml:space="preserve"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</w:t>
            </w:r>
            <w:r w:rsidRPr="002E42C2">
              <w:rPr>
                <w:color w:val="000000"/>
                <w:sz w:val="20"/>
                <w:szCs w:val="20"/>
              </w:rPr>
              <w:lastRenderedPageBreak/>
              <w:t xml:space="preserve">количественном определении общей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лактатдегидрогеназы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(ЛДГ) (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total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lactate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2C2">
              <w:rPr>
                <w:color w:val="000000"/>
                <w:sz w:val="20"/>
                <w:szCs w:val="20"/>
              </w:rPr>
              <w:t>dehydrogenase</w:t>
            </w:r>
            <w:proofErr w:type="spellEnd"/>
            <w:r w:rsidRPr="002E42C2">
              <w:rPr>
                <w:color w:val="000000"/>
                <w:sz w:val="20"/>
                <w:szCs w:val="20"/>
              </w:rPr>
              <w:t>, LDH) в клиническом образце.</w:t>
            </w:r>
          </w:p>
        </w:tc>
        <w:tc>
          <w:tcPr>
            <w:tcW w:w="1701" w:type="dxa"/>
          </w:tcPr>
          <w:p w14:paraId="6C9AB375" w14:textId="72BF0DBF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37449" w14:textId="71183217" w:rsidR="004A3133" w:rsidRPr="002E42C2" w:rsidRDefault="004A3133" w:rsidP="002E42C2">
            <w:pPr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01F0D3D7" w14:textId="108F796A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EFB7EE1" w14:textId="6D9570D3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vMerge w:val="restart"/>
          </w:tcPr>
          <w:p w14:paraId="613F31D0" w14:textId="16016C49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E42C2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A3133" w:rsidRPr="002E42C2" w14:paraId="596C3454" w14:textId="77777777" w:rsidTr="00244BA0">
        <w:tc>
          <w:tcPr>
            <w:tcW w:w="857" w:type="dxa"/>
            <w:vMerge/>
          </w:tcPr>
          <w:p w14:paraId="4481F4CA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4898CDA3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15C168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9686E" w14:textId="4D3FF6EE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843" w:type="dxa"/>
          </w:tcPr>
          <w:p w14:paraId="78181FE5" w14:textId="29F0E05A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Для анализаторов серии ERBA</w:t>
            </w:r>
          </w:p>
        </w:tc>
        <w:tc>
          <w:tcPr>
            <w:tcW w:w="1701" w:type="dxa"/>
          </w:tcPr>
          <w:p w14:paraId="508C8F86" w14:textId="77777777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AE0EB" w14:textId="48469C8F" w:rsidR="004A3133" w:rsidRPr="002E42C2" w:rsidRDefault="004A3133" w:rsidP="002E42C2">
            <w:pPr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.</w:t>
            </w:r>
          </w:p>
        </w:tc>
        <w:tc>
          <w:tcPr>
            <w:tcW w:w="2268" w:type="dxa"/>
          </w:tcPr>
          <w:p w14:paraId="0E437E07" w14:textId="6B31806B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4E46802C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B00994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3133" w:rsidRPr="002E42C2" w14:paraId="6C797A20" w14:textId="77777777" w:rsidTr="00244BA0">
        <w:tc>
          <w:tcPr>
            <w:tcW w:w="857" w:type="dxa"/>
            <w:vMerge/>
          </w:tcPr>
          <w:p w14:paraId="412BA25D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42009217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F16110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55B16" w14:textId="22D6C7FD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rFonts w:eastAsia="Calibri"/>
                <w:sz w:val="20"/>
                <w:szCs w:val="20"/>
              </w:rPr>
            </w:pPr>
            <w:r w:rsidRPr="002E42C2">
              <w:rPr>
                <w:bCs/>
                <w:color w:val="000000"/>
                <w:sz w:val="20"/>
                <w:szCs w:val="20"/>
              </w:rPr>
              <w:t>Количество выполняемых тестов</w:t>
            </w:r>
          </w:p>
        </w:tc>
        <w:tc>
          <w:tcPr>
            <w:tcW w:w="1843" w:type="dxa"/>
          </w:tcPr>
          <w:p w14:paraId="79241E46" w14:textId="4055532D" w:rsidR="004A3133" w:rsidRPr="002E42C2" w:rsidRDefault="004A3133" w:rsidP="002E42C2">
            <w:pPr>
              <w:shd w:val="clear" w:color="auto" w:fill="FFFFFF" w:themeFill="background1"/>
              <w:tabs>
                <w:tab w:val="left" w:pos="6480"/>
              </w:tabs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≥ 50</w:t>
            </w:r>
          </w:p>
        </w:tc>
        <w:tc>
          <w:tcPr>
            <w:tcW w:w="1701" w:type="dxa"/>
          </w:tcPr>
          <w:p w14:paraId="79AA67FA" w14:textId="6942171E" w:rsidR="004A3133" w:rsidRPr="002E42C2" w:rsidRDefault="004A3133" w:rsidP="002E42C2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3C81A" w14:textId="508EEC05" w:rsidR="004A3133" w:rsidRPr="002E42C2" w:rsidRDefault="004A3133" w:rsidP="002E42C2">
            <w:pPr>
              <w:contextualSpacing/>
              <w:rPr>
                <w:sz w:val="20"/>
                <w:szCs w:val="20"/>
              </w:rPr>
            </w:pPr>
            <w:r w:rsidRPr="002E42C2">
              <w:rPr>
                <w:color w:val="000000"/>
                <w:sz w:val="20"/>
                <w:szCs w:val="20"/>
              </w:rPr>
              <w:t>Участник закупки указывает в заявке конкретное значение.</w:t>
            </w:r>
          </w:p>
        </w:tc>
        <w:tc>
          <w:tcPr>
            <w:tcW w:w="2268" w:type="dxa"/>
          </w:tcPr>
          <w:p w14:paraId="24003EAD" w14:textId="4D95117A" w:rsidR="004A3133" w:rsidRPr="002E42C2" w:rsidRDefault="004A3133" w:rsidP="002E42C2">
            <w:pPr>
              <w:contextualSpacing/>
              <w:jc w:val="center"/>
              <w:rPr>
                <w:sz w:val="20"/>
                <w:szCs w:val="20"/>
              </w:rPr>
            </w:pPr>
            <w:r w:rsidRPr="002E42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</w:tcPr>
          <w:p w14:paraId="38713349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C95973" w14:textId="77777777" w:rsidR="004A3133" w:rsidRPr="002E42C2" w:rsidRDefault="004A3133" w:rsidP="002E42C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666412F4" w14:textId="77777777" w:rsidR="006C7E1B" w:rsidRPr="002E42C2" w:rsidRDefault="006C7E1B" w:rsidP="002E42C2">
      <w:pPr>
        <w:shd w:val="clear" w:color="auto" w:fill="FFFFFF" w:themeFill="background1"/>
        <w:contextualSpacing/>
        <w:rPr>
          <w:i/>
          <w:color w:val="000000"/>
          <w:sz w:val="20"/>
          <w:szCs w:val="20"/>
        </w:rPr>
      </w:pPr>
    </w:p>
    <w:p w14:paraId="2837F83A" w14:textId="77777777" w:rsidR="00EC6161" w:rsidRPr="002E42C2" w:rsidRDefault="00EC6161" w:rsidP="002E42C2">
      <w:pPr>
        <w:contextualSpacing/>
        <w:jc w:val="both"/>
        <w:rPr>
          <w:sz w:val="20"/>
          <w:szCs w:val="20"/>
        </w:rPr>
      </w:pPr>
      <w:r w:rsidRPr="002E42C2">
        <w:rPr>
          <w:sz w:val="20"/>
          <w:szCs w:val="20"/>
        </w:rPr>
        <w:t>3. 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–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: Качество и безопасность товара должно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14:paraId="063A9DE5" w14:textId="77777777" w:rsidR="00EC6161" w:rsidRPr="002E42C2" w:rsidRDefault="00EC6161" w:rsidP="002E42C2">
      <w:pPr>
        <w:contextualSpacing/>
        <w:jc w:val="both"/>
        <w:rPr>
          <w:sz w:val="20"/>
          <w:szCs w:val="20"/>
        </w:rPr>
      </w:pPr>
      <w:r w:rsidRPr="002E42C2">
        <w:rPr>
          <w:sz w:val="20"/>
          <w:szCs w:val="20"/>
        </w:rPr>
        <w:t>4. Товар, поставляемый заказчику, должен быть зарегистрирован в соответствии с действующим законодательством Российской Федерации.</w:t>
      </w:r>
    </w:p>
    <w:p w14:paraId="11C7FEFC" w14:textId="77777777" w:rsidR="00EC6161" w:rsidRPr="002E42C2" w:rsidRDefault="00EC6161" w:rsidP="002E42C2">
      <w:pPr>
        <w:contextualSpacing/>
        <w:jc w:val="both"/>
        <w:rPr>
          <w:sz w:val="20"/>
          <w:szCs w:val="20"/>
        </w:rPr>
      </w:pPr>
      <w:r w:rsidRPr="002E42C2">
        <w:rPr>
          <w:sz w:val="20"/>
          <w:szCs w:val="20"/>
        </w:rPr>
        <w:t>Весь поставляемый товар должен сопровождаться необходимыми документами о качестве. Действующие сертификаты соответствия или копии сертификатов соответствия либо декларации о соответствии на поставляемые изделия медицинского назначения, копии регистрационных удостоверений должны быть оформлены в порядке, установленном законодательством Российской Федерации.</w:t>
      </w:r>
    </w:p>
    <w:p w14:paraId="408DC424" w14:textId="77777777" w:rsidR="00EC6161" w:rsidRPr="002E42C2" w:rsidRDefault="00EC6161" w:rsidP="002E42C2">
      <w:pPr>
        <w:contextualSpacing/>
        <w:rPr>
          <w:rFonts w:eastAsia="Calibri"/>
          <w:sz w:val="20"/>
          <w:szCs w:val="20"/>
        </w:rPr>
      </w:pPr>
      <w:r w:rsidRPr="002E42C2">
        <w:rPr>
          <w:rFonts w:eastAsia="Calibri"/>
          <w:sz w:val="20"/>
          <w:szCs w:val="20"/>
        </w:rPr>
        <w:t>Остаточный срок годности на момент доставки реактивов, реагентов Заказчику должен составлять не менее 6 мес.</w:t>
      </w:r>
    </w:p>
    <w:p w14:paraId="19AA7491" w14:textId="77777777" w:rsidR="00EC6161" w:rsidRPr="002E42C2" w:rsidRDefault="00EC6161" w:rsidP="002E42C2">
      <w:pPr>
        <w:contextualSpacing/>
        <w:rPr>
          <w:b/>
          <w:sz w:val="20"/>
          <w:szCs w:val="20"/>
        </w:rPr>
      </w:pPr>
    </w:p>
    <w:p w14:paraId="3B46B033" w14:textId="2FB70CBB" w:rsidR="00EC6161" w:rsidRPr="002E42C2" w:rsidRDefault="002E42C2" w:rsidP="002E42C2">
      <w:pPr>
        <w:contextualSpacing/>
        <w:rPr>
          <w:sz w:val="20"/>
          <w:szCs w:val="20"/>
        </w:rPr>
      </w:pPr>
      <w:r>
        <w:rPr>
          <w:sz w:val="20"/>
          <w:szCs w:val="20"/>
        </w:rPr>
        <w:t>Главный врач                      С.Б. Кустова</w:t>
      </w:r>
      <w:bookmarkStart w:id="0" w:name="_GoBack"/>
      <w:bookmarkEnd w:id="0"/>
    </w:p>
    <w:p w14:paraId="21E25FFB" w14:textId="77777777" w:rsidR="00896756" w:rsidRPr="002E42C2" w:rsidRDefault="00896756" w:rsidP="002E42C2">
      <w:pPr>
        <w:shd w:val="clear" w:color="auto" w:fill="FFFFFF" w:themeFill="background1"/>
        <w:contextualSpacing/>
        <w:rPr>
          <w:i/>
          <w:color w:val="000000"/>
          <w:sz w:val="20"/>
          <w:szCs w:val="20"/>
        </w:rPr>
      </w:pPr>
    </w:p>
    <w:sectPr w:rsidR="00896756" w:rsidRPr="002E42C2" w:rsidSect="00950F75">
      <w:pgSz w:w="16838" w:h="11906" w:orient="landscape"/>
      <w:pgMar w:top="851" w:right="395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B205" w14:textId="77777777" w:rsidR="00256F5F" w:rsidRDefault="00256F5F" w:rsidP="002037AA">
      <w:r>
        <w:separator/>
      </w:r>
    </w:p>
  </w:endnote>
  <w:endnote w:type="continuationSeparator" w:id="0">
    <w:p w14:paraId="7B8E79F8" w14:textId="77777777" w:rsidR="00256F5F" w:rsidRDefault="00256F5F" w:rsidP="0020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6739D" w14:textId="77777777" w:rsidR="00256F5F" w:rsidRDefault="00256F5F" w:rsidP="002037AA">
      <w:r>
        <w:separator/>
      </w:r>
    </w:p>
  </w:footnote>
  <w:footnote w:type="continuationSeparator" w:id="0">
    <w:p w14:paraId="0327700C" w14:textId="77777777" w:rsidR="00256F5F" w:rsidRDefault="00256F5F" w:rsidP="0020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02865"/>
    <w:multiLevelType w:val="hybridMultilevel"/>
    <w:tmpl w:val="67BA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4C4C"/>
    <w:multiLevelType w:val="multilevel"/>
    <w:tmpl w:val="941C8C8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27BB7"/>
    <w:multiLevelType w:val="hybridMultilevel"/>
    <w:tmpl w:val="B69C1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B5"/>
    <w:rsid w:val="00003F90"/>
    <w:rsid w:val="00012780"/>
    <w:rsid w:val="0001587F"/>
    <w:rsid w:val="0002358A"/>
    <w:rsid w:val="00033215"/>
    <w:rsid w:val="00033AAA"/>
    <w:rsid w:val="00040164"/>
    <w:rsid w:val="00041E3B"/>
    <w:rsid w:val="0004618D"/>
    <w:rsid w:val="00050E84"/>
    <w:rsid w:val="000543B4"/>
    <w:rsid w:val="00055E59"/>
    <w:rsid w:val="000563AA"/>
    <w:rsid w:val="000566CE"/>
    <w:rsid w:val="000578D5"/>
    <w:rsid w:val="00060B1E"/>
    <w:rsid w:val="000654B9"/>
    <w:rsid w:val="000671E3"/>
    <w:rsid w:val="0006774B"/>
    <w:rsid w:val="00071D4E"/>
    <w:rsid w:val="00073BF4"/>
    <w:rsid w:val="000745AC"/>
    <w:rsid w:val="00080EAA"/>
    <w:rsid w:val="00081402"/>
    <w:rsid w:val="00081B16"/>
    <w:rsid w:val="000829EE"/>
    <w:rsid w:val="00090D91"/>
    <w:rsid w:val="00093177"/>
    <w:rsid w:val="00094C45"/>
    <w:rsid w:val="00094E97"/>
    <w:rsid w:val="000953E4"/>
    <w:rsid w:val="000976A1"/>
    <w:rsid w:val="000A2737"/>
    <w:rsid w:val="000A7BB9"/>
    <w:rsid w:val="000B050C"/>
    <w:rsid w:val="000B1FDB"/>
    <w:rsid w:val="000B20E8"/>
    <w:rsid w:val="000B30C7"/>
    <w:rsid w:val="000C114A"/>
    <w:rsid w:val="000C17D7"/>
    <w:rsid w:val="000C5342"/>
    <w:rsid w:val="000D3489"/>
    <w:rsid w:val="000E1D83"/>
    <w:rsid w:val="000E718F"/>
    <w:rsid w:val="000E7237"/>
    <w:rsid w:val="000F5F2E"/>
    <w:rsid w:val="000F7AB3"/>
    <w:rsid w:val="001021DA"/>
    <w:rsid w:val="00102F80"/>
    <w:rsid w:val="00105A5A"/>
    <w:rsid w:val="00110BFA"/>
    <w:rsid w:val="0011181A"/>
    <w:rsid w:val="0011246B"/>
    <w:rsid w:val="00113C77"/>
    <w:rsid w:val="00116795"/>
    <w:rsid w:val="00121956"/>
    <w:rsid w:val="0012199B"/>
    <w:rsid w:val="00134C57"/>
    <w:rsid w:val="00134F70"/>
    <w:rsid w:val="00135589"/>
    <w:rsid w:val="00137318"/>
    <w:rsid w:val="00137D9F"/>
    <w:rsid w:val="0015244B"/>
    <w:rsid w:val="001546E0"/>
    <w:rsid w:val="00156F65"/>
    <w:rsid w:val="001635D0"/>
    <w:rsid w:val="00167C3B"/>
    <w:rsid w:val="00176F30"/>
    <w:rsid w:val="001776FF"/>
    <w:rsid w:val="001807E5"/>
    <w:rsid w:val="00186A42"/>
    <w:rsid w:val="001876DA"/>
    <w:rsid w:val="001960EB"/>
    <w:rsid w:val="001A0E5E"/>
    <w:rsid w:val="001B3096"/>
    <w:rsid w:val="001C6320"/>
    <w:rsid w:val="001C68B3"/>
    <w:rsid w:val="001C7597"/>
    <w:rsid w:val="001D2B3A"/>
    <w:rsid w:val="001D31CF"/>
    <w:rsid w:val="001D4400"/>
    <w:rsid w:val="001E122B"/>
    <w:rsid w:val="001E2EE8"/>
    <w:rsid w:val="001E56BF"/>
    <w:rsid w:val="001E57D3"/>
    <w:rsid w:val="001E6D97"/>
    <w:rsid w:val="001F0696"/>
    <w:rsid w:val="001F2862"/>
    <w:rsid w:val="001F2FBC"/>
    <w:rsid w:val="00202723"/>
    <w:rsid w:val="002037AA"/>
    <w:rsid w:val="0021648C"/>
    <w:rsid w:val="00216AB2"/>
    <w:rsid w:val="00216C39"/>
    <w:rsid w:val="00220977"/>
    <w:rsid w:val="002219CF"/>
    <w:rsid w:val="002251B5"/>
    <w:rsid w:val="00226A62"/>
    <w:rsid w:val="002311AC"/>
    <w:rsid w:val="002323D8"/>
    <w:rsid w:val="0023397B"/>
    <w:rsid w:val="00233EC6"/>
    <w:rsid w:val="00244BA0"/>
    <w:rsid w:val="00254A6C"/>
    <w:rsid w:val="00255673"/>
    <w:rsid w:val="00256F5F"/>
    <w:rsid w:val="00257292"/>
    <w:rsid w:val="002656E0"/>
    <w:rsid w:val="002661F5"/>
    <w:rsid w:val="002676BB"/>
    <w:rsid w:val="00271067"/>
    <w:rsid w:val="00271FB9"/>
    <w:rsid w:val="002727C9"/>
    <w:rsid w:val="0028434D"/>
    <w:rsid w:val="0028583D"/>
    <w:rsid w:val="00286401"/>
    <w:rsid w:val="00292164"/>
    <w:rsid w:val="0029428B"/>
    <w:rsid w:val="00295EA9"/>
    <w:rsid w:val="002A03EB"/>
    <w:rsid w:val="002A16E6"/>
    <w:rsid w:val="002A4A8F"/>
    <w:rsid w:val="002A7454"/>
    <w:rsid w:val="002B3953"/>
    <w:rsid w:val="002B608A"/>
    <w:rsid w:val="002D205A"/>
    <w:rsid w:val="002D5E55"/>
    <w:rsid w:val="002E08E1"/>
    <w:rsid w:val="002E14A9"/>
    <w:rsid w:val="002E42C2"/>
    <w:rsid w:val="002F0758"/>
    <w:rsid w:val="00304F36"/>
    <w:rsid w:val="0030654D"/>
    <w:rsid w:val="00312716"/>
    <w:rsid w:val="00315682"/>
    <w:rsid w:val="00316130"/>
    <w:rsid w:val="00326313"/>
    <w:rsid w:val="0032657C"/>
    <w:rsid w:val="00330307"/>
    <w:rsid w:val="00330BB4"/>
    <w:rsid w:val="00332033"/>
    <w:rsid w:val="00335A28"/>
    <w:rsid w:val="00337849"/>
    <w:rsid w:val="00341785"/>
    <w:rsid w:val="0034762B"/>
    <w:rsid w:val="00351777"/>
    <w:rsid w:val="00351918"/>
    <w:rsid w:val="00352DF8"/>
    <w:rsid w:val="0035793A"/>
    <w:rsid w:val="00357F67"/>
    <w:rsid w:val="003608D1"/>
    <w:rsid w:val="00371CC4"/>
    <w:rsid w:val="00373761"/>
    <w:rsid w:val="00373DBE"/>
    <w:rsid w:val="00374814"/>
    <w:rsid w:val="00384FCB"/>
    <w:rsid w:val="00390366"/>
    <w:rsid w:val="00391F56"/>
    <w:rsid w:val="003923E3"/>
    <w:rsid w:val="003A35BD"/>
    <w:rsid w:val="003B5573"/>
    <w:rsid w:val="003B6B53"/>
    <w:rsid w:val="003C36B5"/>
    <w:rsid w:val="003E18EE"/>
    <w:rsid w:val="003E3B0A"/>
    <w:rsid w:val="003E5DA5"/>
    <w:rsid w:val="003F5DD4"/>
    <w:rsid w:val="003F6341"/>
    <w:rsid w:val="003F63BB"/>
    <w:rsid w:val="003F6E0C"/>
    <w:rsid w:val="00401E85"/>
    <w:rsid w:val="00402682"/>
    <w:rsid w:val="00404C95"/>
    <w:rsid w:val="00410F02"/>
    <w:rsid w:val="004129B9"/>
    <w:rsid w:val="00417E6E"/>
    <w:rsid w:val="00423A6B"/>
    <w:rsid w:val="00426FAE"/>
    <w:rsid w:val="00430591"/>
    <w:rsid w:val="00431C11"/>
    <w:rsid w:val="004330AF"/>
    <w:rsid w:val="00435E59"/>
    <w:rsid w:val="0043616D"/>
    <w:rsid w:val="00441245"/>
    <w:rsid w:val="00446667"/>
    <w:rsid w:val="00451BA1"/>
    <w:rsid w:val="00452DDB"/>
    <w:rsid w:val="00454D84"/>
    <w:rsid w:val="00457FC1"/>
    <w:rsid w:val="00462C0E"/>
    <w:rsid w:val="00464AF4"/>
    <w:rsid w:val="00466FB4"/>
    <w:rsid w:val="0047798C"/>
    <w:rsid w:val="00477F11"/>
    <w:rsid w:val="00484BD5"/>
    <w:rsid w:val="00484D38"/>
    <w:rsid w:val="00486F86"/>
    <w:rsid w:val="00491510"/>
    <w:rsid w:val="004944AE"/>
    <w:rsid w:val="00494CC7"/>
    <w:rsid w:val="004A3133"/>
    <w:rsid w:val="004A44B1"/>
    <w:rsid w:val="004A5CF0"/>
    <w:rsid w:val="004A7A9E"/>
    <w:rsid w:val="004A7D54"/>
    <w:rsid w:val="004C11E6"/>
    <w:rsid w:val="004C7DC5"/>
    <w:rsid w:val="004D3D5A"/>
    <w:rsid w:val="004E4BDF"/>
    <w:rsid w:val="004F1906"/>
    <w:rsid w:val="004F71DE"/>
    <w:rsid w:val="004F7D9B"/>
    <w:rsid w:val="00502BED"/>
    <w:rsid w:val="00503401"/>
    <w:rsid w:val="00505393"/>
    <w:rsid w:val="0050764C"/>
    <w:rsid w:val="00516CD3"/>
    <w:rsid w:val="00520FD0"/>
    <w:rsid w:val="00523CCF"/>
    <w:rsid w:val="00530297"/>
    <w:rsid w:val="00535A22"/>
    <w:rsid w:val="00536AB9"/>
    <w:rsid w:val="00543453"/>
    <w:rsid w:val="00543E15"/>
    <w:rsid w:val="00544116"/>
    <w:rsid w:val="00545E19"/>
    <w:rsid w:val="00550274"/>
    <w:rsid w:val="005549CF"/>
    <w:rsid w:val="00554D5B"/>
    <w:rsid w:val="00565CFE"/>
    <w:rsid w:val="0057030F"/>
    <w:rsid w:val="00571250"/>
    <w:rsid w:val="005724A0"/>
    <w:rsid w:val="005728AE"/>
    <w:rsid w:val="00573976"/>
    <w:rsid w:val="00575B48"/>
    <w:rsid w:val="005771AF"/>
    <w:rsid w:val="00582C25"/>
    <w:rsid w:val="00582F2F"/>
    <w:rsid w:val="005834F1"/>
    <w:rsid w:val="00585863"/>
    <w:rsid w:val="00590EE2"/>
    <w:rsid w:val="00595980"/>
    <w:rsid w:val="005B1D9A"/>
    <w:rsid w:val="005B3625"/>
    <w:rsid w:val="005B493D"/>
    <w:rsid w:val="005B5F53"/>
    <w:rsid w:val="005B63A3"/>
    <w:rsid w:val="005C090B"/>
    <w:rsid w:val="005C3313"/>
    <w:rsid w:val="005C7F8F"/>
    <w:rsid w:val="005E35A4"/>
    <w:rsid w:val="005E3C8F"/>
    <w:rsid w:val="005F1719"/>
    <w:rsid w:val="005F245A"/>
    <w:rsid w:val="006015D5"/>
    <w:rsid w:val="0060470C"/>
    <w:rsid w:val="00605715"/>
    <w:rsid w:val="00610266"/>
    <w:rsid w:val="00610642"/>
    <w:rsid w:val="00610FAB"/>
    <w:rsid w:val="00613C43"/>
    <w:rsid w:val="006144E8"/>
    <w:rsid w:val="00615FF4"/>
    <w:rsid w:val="00617E0C"/>
    <w:rsid w:val="0062134E"/>
    <w:rsid w:val="00622653"/>
    <w:rsid w:val="00626025"/>
    <w:rsid w:val="006328F1"/>
    <w:rsid w:val="00633C91"/>
    <w:rsid w:val="006455D0"/>
    <w:rsid w:val="00651A82"/>
    <w:rsid w:val="0065314D"/>
    <w:rsid w:val="00654639"/>
    <w:rsid w:val="006571A7"/>
    <w:rsid w:val="00657EDF"/>
    <w:rsid w:val="00660FF4"/>
    <w:rsid w:val="006665FF"/>
    <w:rsid w:val="00673FEE"/>
    <w:rsid w:val="006748AD"/>
    <w:rsid w:val="00675D63"/>
    <w:rsid w:val="00676C15"/>
    <w:rsid w:val="00676D11"/>
    <w:rsid w:val="006813C4"/>
    <w:rsid w:val="0068556E"/>
    <w:rsid w:val="006866A2"/>
    <w:rsid w:val="00687B14"/>
    <w:rsid w:val="006A11DB"/>
    <w:rsid w:val="006A15F9"/>
    <w:rsid w:val="006A77B4"/>
    <w:rsid w:val="006B17F9"/>
    <w:rsid w:val="006B2B44"/>
    <w:rsid w:val="006B6101"/>
    <w:rsid w:val="006C0407"/>
    <w:rsid w:val="006C1876"/>
    <w:rsid w:val="006C1C30"/>
    <w:rsid w:val="006C7E1B"/>
    <w:rsid w:val="006D0429"/>
    <w:rsid w:val="006D1AFC"/>
    <w:rsid w:val="006E1AC3"/>
    <w:rsid w:val="006E2714"/>
    <w:rsid w:val="006E359A"/>
    <w:rsid w:val="006E420B"/>
    <w:rsid w:val="006F3EC8"/>
    <w:rsid w:val="006F4E74"/>
    <w:rsid w:val="006F5BE8"/>
    <w:rsid w:val="006F5D7B"/>
    <w:rsid w:val="007075F5"/>
    <w:rsid w:val="007107B9"/>
    <w:rsid w:val="00711E62"/>
    <w:rsid w:val="00717574"/>
    <w:rsid w:val="007201E3"/>
    <w:rsid w:val="00721B0B"/>
    <w:rsid w:val="00722B50"/>
    <w:rsid w:val="00724AD8"/>
    <w:rsid w:val="00726962"/>
    <w:rsid w:val="0072761C"/>
    <w:rsid w:val="00735A0D"/>
    <w:rsid w:val="00740C90"/>
    <w:rsid w:val="0074219E"/>
    <w:rsid w:val="00742455"/>
    <w:rsid w:val="00745D1C"/>
    <w:rsid w:val="00746BDE"/>
    <w:rsid w:val="007542D1"/>
    <w:rsid w:val="007550E4"/>
    <w:rsid w:val="00761F1D"/>
    <w:rsid w:val="007729F0"/>
    <w:rsid w:val="00774213"/>
    <w:rsid w:val="00775DD5"/>
    <w:rsid w:val="00782EDF"/>
    <w:rsid w:val="00783193"/>
    <w:rsid w:val="00783A9B"/>
    <w:rsid w:val="00792D8D"/>
    <w:rsid w:val="0079402B"/>
    <w:rsid w:val="007952F1"/>
    <w:rsid w:val="0079542B"/>
    <w:rsid w:val="007967E3"/>
    <w:rsid w:val="007A1BFB"/>
    <w:rsid w:val="007A2338"/>
    <w:rsid w:val="007A317A"/>
    <w:rsid w:val="007A632D"/>
    <w:rsid w:val="007A73D3"/>
    <w:rsid w:val="007B11F5"/>
    <w:rsid w:val="007B1405"/>
    <w:rsid w:val="007B2B28"/>
    <w:rsid w:val="007B5B68"/>
    <w:rsid w:val="007C33A3"/>
    <w:rsid w:val="007C6138"/>
    <w:rsid w:val="007C687F"/>
    <w:rsid w:val="007D1B13"/>
    <w:rsid w:val="007D3DFA"/>
    <w:rsid w:val="007D4FD9"/>
    <w:rsid w:val="007E1A5A"/>
    <w:rsid w:val="007F2FFD"/>
    <w:rsid w:val="007F6E12"/>
    <w:rsid w:val="00800A17"/>
    <w:rsid w:val="00821914"/>
    <w:rsid w:val="0082319B"/>
    <w:rsid w:val="008341C8"/>
    <w:rsid w:val="008361B2"/>
    <w:rsid w:val="0084614D"/>
    <w:rsid w:val="008470C4"/>
    <w:rsid w:val="00847869"/>
    <w:rsid w:val="00850625"/>
    <w:rsid w:val="00853D03"/>
    <w:rsid w:val="00855AD9"/>
    <w:rsid w:val="00855F1D"/>
    <w:rsid w:val="00856937"/>
    <w:rsid w:val="00857959"/>
    <w:rsid w:val="008612FD"/>
    <w:rsid w:val="008707FB"/>
    <w:rsid w:val="0088068D"/>
    <w:rsid w:val="00881237"/>
    <w:rsid w:val="00881C01"/>
    <w:rsid w:val="00885770"/>
    <w:rsid w:val="00885887"/>
    <w:rsid w:val="008861FA"/>
    <w:rsid w:val="0088645C"/>
    <w:rsid w:val="00886A65"/>
    <w:rsid w:val="00893A83"/>
    <w:rsid w:val="008947EE"/>
    <w:rsid w:val="00896221"/>
    <w:rsid w:val="00896756"/>
    <w:rsid w:val="00896B4D"/>
    <w:rsid w:val="008A20FE"/>
    <w:rsid w:val="008A4385"/>
    <w:rsid w:val="008A4496"/>
    <w:rsid w:val="008A7AB2"/>
    <w:rsid w:val="008B698D"/>
    <w:rsid w:val="008C07D2"/>
    <w:rsid w:val="008C179B"/>
    <w:rsid w:val="008C1805"/>
    <w:rsid w:val="008C2DBF"/>
    <w:rsid w:val="008D6046"/>
    <w:rsid w:val="008E0276"/>
    <w:rsid w:val="008E610D"/>
    <w:rsid w:val="008E7E8E"/>
    <w:rsid w:val="008F3314"/>
    <w:rsid w:val="008F3807"/>
    <w:rsid w:val="008F3C8D"/>
    <w:rsid w:val="008F6FC2"/>
    <w:rsid w:val="00901E58"/>
    <w:rsid w:val="009055DB"/>
    <w:rsid w:val="009068F8"/>
    <w:rsid w:val="00917E78"/>
    <w:rsid w:val="009209EB"/>
    <w:rsid w:val="009302BC"/>
    <w:rsid w:val="009304B1"/>
    <w:rsid w:val="00933ECE"/>
    <w:rsid w:val="009352B4"/>
    <w:rsid w:val="0093634F"/>
    <w:rsid w:val="009430E5"/>
    <w:rsid w:val="0094696C"/>
    <w:rsid w:val="00950F75"/>
    <w:rsid w:val="009519D9"/>
    <w:rsid w:val="00951EFD"/>
    <w:rsid w:val="00955A01"/>
    <w:rsid w:val="00956BC7"/>
    <w:rsid w:val="00960118"/>
    <w:rsid w:val="0096199E"/>
    <w:rsid w:val="009637D1"/>
    <w:rsid w:val="00965501"/>
    <w:rsid w:val="00966A21"/>
    <w:rsid w:val="00974D06"/>
    <w:rsid w:val="00975CEE"/>
    <w:rsid w:val="009810D8"/>
    <w:rsid w:val="00986478"/>
    <w:rsid w:val="00986797"/>
    <w:rsid w:val="00987136"/>
    <w:rsid w:val="0099102D"/>
    <w:rsid w:val="009917BE"/>
    <w:rsid w:val="00991A50"/>
    <w:rsid w:val="009A0FEB"/>
    <w:rsid w:val="009B08AE"/>
    <w:rsid w:val="009C2245"/>
    <w:rsid w:val="009D0BF9"/>
    <w:rsid w:val="009D0DCD"/>
    <w:rsid w:val="009D5349"/>
    <w:rsid w:val="009E05E6"/>
    <w:rsid w:val="009E37A3"/>
    <w:rsid w:val="009E69FE"/>
    <w:rsid w:val="009E7BBE"/>
    <w:rsid w:val="009F14E9"/>
    <w:rsid w:val="009F7A29"/>
    <w:rsid w:val="009F7B91"/>
    <w:rsid w:val="00A02D00"/>
    <w:rsid w:val="00A050BF"/>
    <w:rsid w:val="00A13623"/>
    <w:rsid w:val="00A179C6"/>
    <w:rsid w:val="00A20D18"/>
    <w:rsid w:val="00A26831"/>
    <w:rsid w:val="00A3532B"/>
    <w:rsid w:val="00A42219"/>
    <w:rsid w:val="00A4293B"/>
    <w:rsid w:val="00A42A54"/>
    <w:rsid w:val="00A4449E"/>
    <w:rsid w:val="00A50AA5"/>
    <w:rsid w:val="00A50EED"/>
    <w:rsid w:val="00A51B4F"/>
    <w:rsid w:val="00A63B09"/>
    <w:rsid w:val="00A63C64"/>
    <w:rsid w:val="00A658D3"/>
    <w:rsid w:val="00A65C3A"/>
    <w:rsid w:val="00A67D59"/>
    <w:rsid w:val="00A71638"/>
    <w:rsid w:val="00A72803"/>
    <w:rsid w:val="00A74D73"/>
    <w:rsid w:val="00A83497"/>
    <w:rsid w:val="00A83732"/>
    <w:rsid w:val="00A84370"/>
    <w:rsid w:val="00A879D2"/>
    <w:rsid w:val="00A90D5E"/>
    <w:rsid w:val="00A93C8D"/>
    <w:rsid w:val="00A97297"/>
    <w:rsid w:val="00AA0544"/>
    <w:rsid w:val="00AA0F2C"/>
    <w:rsid w:val="00AA78DE"/>
    <w:rsid w:val="00AB013A"/>
    <w:rsid w:val="00AB0C35"/>
    <w:rsid w:val="00AB420E"/>
    <w:rsid w:val="00AB5E90"/>
    <w:rsid w:val="00AC07A2"/>
    <w:rsid w:val="00AC0F73"/>
    <w:rsid w:val="00AC5BDC"/>
    <w:rsid w:val="00AC76BE"/>
    <w:rsid w:val="00AD02FD"/>
    <w:rsid w:val="00AD5582"/>
    <w:rsid w:val="00AE1077"/>
    <w:rsid w:val="00AE1BF4"/>
    <w:rsid w:val="00AF13D5"/>
    <w:rsid w:val="00B00589"/>
    <w:rsid w:val="00B00B0F"/>
    <w:rsid w:val="00B0110E"/>
    <w:rsid w:val="00B030F6"/>
    <w:rsid w:val="00B07A69"/>
    <w:rsid w:val="00B24920"/>
    <w:rsid w:val="00B35ED1"/>
    <w:rsid w:val="00B415CB"/>
    <w:rsid w:val="00B43D2E"/>
    <w:rsid w:val="00B50FC0"/>
    <w:rsid w:val="00B609CE"/>
    <w:rsid w:val="00B64CFC"/>
    <w:rsid w:val="00B670EB"/>
    <w:rsid w:val="00B72369"/>
    <w:rsid w:val="00B739A3"/>
    <w:rsid w:val="00B7468B"/>
    <w:rsid w:val="00B8048B"/>
    <w:rsid w:val="00B82DAC"/>
    <w:rsid w:val="00B83096"/>
    <w:rsid w:val="00B8582A"/>
    <w:rsid w:val="00B9083C"/>
    <w:rsid w:val="00B9245B"/>
    <w:rsid w:val="00B9281B"/>
    <w:rsid w:val="00B92EC3"/>
    <w:rsid w:val="00B933F1"/>
    <w:rsid w:val="00BA3690"/>
    <w:rsid w:val="00BA458A"/>
    <w:rsid w:val="00BB53BE"/>
    <w:rsid w:val="00BC19FA"/>
    <w:rsid w:val="00BC6915"/>
    <w:rsid w:val="00BD0DAF"/>
    <w:rsid w:val="00BD25BB"/>
    <w:rsid w:val="00BD2B09"/>
    <w:rsid w:val="00BD4EAF"/>
    <w:rsid w:val="00BD6AEA"/>
    <w:rsid w:val="00BF2070"/>
    <w:rsid w:val="00BF6548"/>
    <w:rsid w:val="00C02BFA"/>
    <w:rsid w:val="00C0388C"/>
    <w:rsid w:val="00C0680F"/>
    <w:rsid w:val="00C24C87"/>
    <w:rsid w:val="00C306E1"/>
    <w:rsid w:val="00C345E7"/>
    <w:rsid w:val="00C36B5A"/>
    <w:rsid w:val="00C36B79"/>
    <w:rsid w:val="00C55E72"/>
    <w:rsid w:val="00C56CFE"/>
    <w:rsid w:val="00C57713"/>
    <w:rsid w:val="00C64905"/>
    <w:rsid w:val="00C724BC"/>
    <w:rsid w:val="00C73506"/>
    <w:rsid w:val="00C7451B"/>
    <w:rsid w:val="00C74B51"/>
    <w:rsid w:val="00C77888"/>
    <w:rsid w:val="00C77F88"/>
    <w:rsid w:val="00C82458"/>
    <w:rsid w:val="00C83929"/>
    <w:rsid w:val="00C95665"/>
    <w:rsid w:val="00C96882"/>
    <w:rsid w:val="00CA34C8"/>
    <w:rsid w:val="00CA5A41"/>
    <w:rsid w:val="00CB326F"/>
    <w:rsid w:val="00CB45A6"/>
    <w:rsid w:val="00CB7D02"/>
    <w:rsid w:val="00CC0AF5"/>
    <w:rsid w:val="00CC22DE"/>
    <w:rsid w:val="00CC4A5B"/>
    <w:rsid w:val="00CC5FBB"/>
    <w:rsid w:val="00CC65DD"/>
    <w:rsid w:val="00CD4966"/>
    <w:rsid w:val="00CE79AE"/>
    <w:rsid w:val="00CF096C"/>
    <w:rsid w:val="00CF1829"/>
    <w:rsid w:val="00CF2198"/>
    <w:rsid w:val="00CF5613"/>
    <w:rsid w:val="00D015B9"/>
    <w:rsid w:val="00D01B50"/>
    <w:rsid w:val="00D0394F"/>
    <w:rsid w:val="00D0595C"/>
    <w:rsid w:val="00D24A8A"/>
    <w:rsid w:val="00D30F93"/>
    <w:rsid w:val="00D33DCA"/>
    <w:rsid w:val="00D36985"/>
    <w:rsid w:val="00D36DBB"/>
    <w:rsid w:val="00D44BAD"/>
    <w:rsid w:val="00D60563"/>
    <w:rsid w:val="00D6113B"/>
    <w:rsid w:val="00D62719"/>
    <w:rsid w:val="00D7024D"/>
    <w:rsid w:val="00D70714"/>
    <w:rsid w:val="00D70FC7"/>
    <w:rsid w:val="00D716A6"/>
    <w:rsid w:val="00D73481"/>
    <w:rsid w:val="00D73607"/>
    <w:rsid w:val="00D81D91"/>
    <w:rsid w:val="00D83E39"/>
    <w:rsid w:val="00D85BFD"/>
    <w:rsid w:val="00D86B80"/>
    <w:rsid w:val="00D90655"/>
    <w:rsid w:val="00D974DE"/>
    <w:rsid w:val="00DA6815"/>
    <w:rsid w:val="00DB2C80"/>
    <w:rsid w:val="00DB556E"/>
    <w:rsid w:val="00DB5D83"/>
    <w:rsid w:val="00DB71C5"/>
    <w:rsid w:val="00DB7A9A"/>
    <w:rsid w:val="00DC0839"/>
    <w:rsid w:val="00DC1165"/>
    <w:rsid w:val="00DC3AA3"/>
    <w:rsid w:val="00DE5557"/>
    <w:rsid w:val="00DF6050"/>
    <w:rsid w:val="00E0170F"/>
    <w:rsid w:val="00E04738"/>
    <w:rsid w:val="00E110B6"/>
    <w:rsid w:val="00E12290"/>
    <w:rsid w:val="00E168FB"/>
    <w:rsid w:val="00E2743C"/>
    <w:rsid w:val="00E41D65"/>
    <w:rsid w:val="00E428E6"/>
    <w:rsid w:val="00E45C71"/>
    <w:rsid w:val="00E47E6C"/>
    <w:rsid w:val="00E512C1"/>
    <w:rsid w:val="00E54F7A"/>
    <w:rsid w:val="00E611A4"/>
    <w:rsid w:val="00E70A14"/>
    <w:rsid w:val="00E72CCF"/>
    <w:rsid w:val="00E75B80"/>
    <w:rsid w:val="00E767CC"/>
    <w:rsid w:val="00E769E0"/>
    <w:rsid w:val="00E8432A"/>
    <w:rsid w:val="00E87385"/>
    <w:rsid w:val="00E90348"/>
    <w:rsid w:val="00E94841"/>
    <w:rsid w:val="00EA1FD3"/>
    <w:rsid w:val="00EA34AE"/>
    <w:rsid w:val="00EA45D3"/>
    <w:rsid w:val="00EA6C48"/>
    <w:rsid w:val="00EA79A3"/>
    <w:rsid w:val="00EA7C6E"/>
    <w:rsid w:val="00EB3B2D"/>
    <w:rsid w:val="00EB46AD"/>
    <w:rsid w:val="00EC0AF3"/>
    <w:rsid w:val="00EC5B87"/>
    <w:rsid w:val="00EC6161"/>
    <w:rsid w:val="00EC7BF6"/>
    <w:rsid w:val="00ED153B"/>
    <w:rsid w:val="00ED18B5"/>
    <w:rsid w:val="00ED6985"/>
    <w:rsid w:val="00ED699F"/>
    <w:rsid w:val="00ED6AD7"/>
    <w:rsid w:val="00EE0C1F"/>
    <w:rsid w:val="00EE5146"/>
    <w:rsid w:val="00EE661D"/>
    <w:rsid w:val="00EE7433"/>
    <w:rsid w:val="00EE7D1C"/>
    <w:rsid w:val="00EF268F"/>
    <w:rsid w:val="00EF3276"/>
    <w:rsid w:val="00EF75BE"/>
    <w:rsid w:val="00F0190E"/>
    <w:rsid w:val="00F031D0"/>
    <w:rsid w:val="00F05D71"/>
    <w:rsid w:val="00F06199"/>
    <w:rsid w:val="00F06511"/>
    <w:rsid w:val="00F072FA"/>
    <w:rsid w:val="00F128E1"/>
    <w:rsid w:val="00F13674"/>
    <w:rsid w:val="00F24476"/>
    <w:rsid w:val="00F26464"/>
    <w:rsid w:val="00F26A48"/>
    <w:rsid w:val="00F274E0"/>
    <w:rsid w:val="00F30077"/>
    <w:rsid w:val="00F33FF9"/>
    <w:rsid w:val="00F3671E"/>
    <w:rsid w:val="00F36D69"/>
    <w:rsid w:val="00F4366E"/>
    <w:rsid w:val="00F4384E"/>
    <w:rsid w:val="00F5099F"/>
    <w:rsid w:val="00F64E27"/>
    <w:rsid w:val="00F656FC"/>
    <w:rsid w:val="00F72018"/>
    <w:rsid w:val="00F7257F"/>
    <w:rsid w:val="00F73EF1"/>
    <w:rsid w:val="00F81276"/>
    <w:rsid w:val="00F8153A"/>
    <w:rsid w:val="00F82CD9"/>
    <w:rsid w:val="00F832F2"/>
    <w:rsid w:val="00F866B6"/>
    <w:rsid w:val="00F914E7"/>
    <w:rsid w:val="00F92146"/>
    <w:rsid w:val="00FA4C30"/>
    <w:rsid w:val="00FB2475"/>
    <w:rsid w:val="00FB36DB"/>
    <w:rsid w:val="00FB4D48"/>
    <w:rsid w:val="00FC0F1A"/>
    <w:rsid w:val="00FC260F"/>
    <w:rsid w:val="00FC619C"/>
    <w:rsid w:val="00FD18BD"/>
    <w:rsid w:val="00FD32D7"/>
    <w:rsid w:val="00FD6518"/>
    <w:rsid w:val="00FE081F"/>
    <w:rsid w:val="00FE35C8"/>
    <w:rsid w:val="00FE42C7"/>
    <w:rsid w:val="00FE4E29"/>
    <w:rsid w:val="00FE6FA5"/>
    <w:rsid w:val="00FE7547"/>
    <w:rsid w:val="00FF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C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"/>
    <w:basedOn w:val="a"/>
    <w:next w:val="a"/>
    <w:link w:val="10"/>
    <w:uiPriority w:val="9"/>
    <w:qFormat/>
    <w:rsid w:val="00ED18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D18B5"/>
    <w:pPr>
      <w:keepNext/>
      <w:spacing w:before="240" w:after="60" w:line="480" w:lineRule="atLeast"/>
      <w:ind w:firstLine="851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D18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ED1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D18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18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rsid w:val="00ED1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1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60">
    <w:name w:val="size60"/>
    <w:basedOn w:val="a0"/>
    <w:rsid w:val="00ED18B5"/>
  </w:style>
  <w:style w:type="paragraph" w:styleId="a4">
    <w:name w:val="Balloon Text"/>
    <w:basedOn w:val="a"/>
    <w:link w:val="a5"/>
    <w:uiPriority w:val="99"/>
    <w:semiHidden/>
    <w:unhideWhenUsed/>
    <w:rsid w:val="00ED1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"/>
    <w:basedOn w:val="a"/>
    <w:rsid w:val="00ED18B5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styleId="a6">
    <w:name w:val="Body Text"/>
    <w:aliases w:val="Знак Знак Знак Знак Знак,body text,body text Знак,body text Знак Знак,bt,ändrad,body text1,bt1,body text2,bt2,body text11,bt11,body text3,bt3,paragraph 2,paragraph 21,EHPT,Body Text2,b,Body Text level 2"/>
    <w:basedOn w:val="a"/>
    <w:link w:val="a7"/>
    <w:uiPriority w:val="99"/>
    <w:rsid w:val="00ED18B5"/>
    <w:pPr>
      <w:spacing w:after="120"/>
    </w:pPr>
    <w:rPr>
      <w:szCs w:val="20"/>
    </w:rPr>
  </w:style>
  <w:style w:type="character" w:customStyle="1" w:styleId="a7">
    <w:name w:val="Основной текст Знак"/>
    <w:aliases w:val="Знак Знак Знак Знак Знак Знак,body text Знак1,body text Знак Знак1,body text Знак Знак Знак,bt Знак,ändrad Знак,body text1 Знак,bt1 Знак,body text2 Знак,bt2 Знак,body text11 Знак,bt11 Знак,body text3 Знак,bt3 Знак,paragraph 2 Знак"/>
    <w:basedOn w:val="a0"/>
    <w:link w:val="a6"/>
    <w:uiPriority w:val="99"/>
    <w:rsid w:val="00ED1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qFormat/>
    <w:rsid w:val="00ED18B5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a">
    <w:name w:val="List Paragraph"/>
    <w:basedOn w:val="a"/>
    <w:uiPriority w:val="34"/>
    <w:qFormat/>
    <w:rsid w:val="00ED18B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D18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18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D18B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D1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ED18B5"/>
    <w:rPr>
      <w:vertAlign w:val="superscript"/>
    </w:rPr>
  </w:style>
  <w:style w:type="paragraph" w:customStyle="1" w:styleId="Default">
    <w:name w:val="Default"/>
    <w:uiPriority w:val="99"/>
    <w:rsid w:val="00ED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ED18B5"/>
    <w:rPr>
      <w:b/>
      <w:bCs/>
    </w:rPr>
  </w:style>
  <w:style w:type="character" w:styleId="af3">
    <w:name w:val="Hyperlink"/>
    <w:uiPriority w:val="99"/>
    <w:unhideWhenUsed/>
    <w:rsid w:val="00ED18B5"/>
    <w:rPr>
      <w:color w:val="0000FF"/>
      <w:u w:val="single"/>
    </w:rPr>
  </w:style>
  <w:style w:type="paragraph" w:customStyle="1" w:styleId="H3">
    <w:name w:val="H3"/>
    <w:basedOn w:val="a"/>
    <w:next w:val="a"/>
    <w:rsid w:val="00ED18B5"/>
    <w:pPr>
      <w:keepNext/>
      <w:widowControl w:val="0"/>
      <w:suppressAutoHyphens/>
      <w:spacing w:before="100" w:after="100"/>
    </w:pPr>
    <w:rPr>
      <w:rFonts w:ascii="Arial" w:eastAsia="Lucida Sans Unicode" w:hAnsi="Arial"/>
      <w:b/>
      <w:sz w:val="28"/>
      <w:lang w:eastAsia="en-US"/>
    </w:rPr>
  </w:style>
  <w:style w:type="paragraph" w:customStyle="1" w:styleId="310">
    <w:name w:val="Основной текст 31"/>
    <w:basedOn w:val="a"/>
    <w:rsid w:val="00ED18B5"/>
    <w:pPr>
      <w:widowControl w:val="0"/>
      <w:suppressAutoHyphens/>
      <w:spacing w:after="120"/>
    </w:pPr>
    <w:rPr>
      <w:rFonts w:ascii="Arial" w:eastAsia="Lucida Sans Unicode" w:hAnsi="Arial"/>
      <w:sz w:val="16"/>
      <w:szCs w:val="16"/>
      <w:lang w:eastAsia="en-US"/>
    </w:rPr>
  </w:style>
  <w:style w:type="paragraph" w:customStyle="1" w:styleId="af4">
    <w:name w:val="Содержимое таблицы"/>
    <w:basedOn w:val="a"/>
    <w:rsid w:val="00ED18B5"/>
    <w:pPr>
      <w:suppressLineNumbers/>
      <w:suppressAutoHyphens/>
    </w:pPr>
    <w:rPr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D18B5"/>
  </w:style>
  <w:style w:type="table" w:customStyle="1" w:styleId="12">
    <w:name w:val="Сетка таблицы1"/>
    <w:basedOn w:val="a1"/>
    <w:next w:val="a3"/>
    <w:uiPriority w:val="59"/>
    <w:rsid w:val="00ED18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uiPriority w:val="99"/>
    <w:semiHidden/>
    <w:locked/>
    <w:rsid w:val="00ED18B5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rsid w:val="00ED18B5"/>
    <w:pPr>
      <w:spacing w:after="120" w:line="276" w:lineRule="auto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ñíîâí"/>
    <w:uiPriority w:val="99"/>
    <w:rsid w:val="00ED18B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6">
    <w:name w:val="Знак Знак6"/>
    <w:uiPriority w:val="99"/>
    <w:rsid w:val="00ED18B5"/>
    <w:rPr>
      <w:rFonts w:cs="Times New Roman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ED18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aliases w:val="Знак Знак"/>
    <w:basedOn w:val="a"/>
    <w:link w:val="13"/>
    <w:qFormat/>
    <w:rsid w:val="00ED18B5"/>
    <w:pPr>
      <w:jc w:val="center"/>
    </w:pPr>
    <w:rPr>
      <w:rFonts w:ascii="Calibri" w:hAnsi="Calibri"/>
      <w:b/>
      <w:szCs w:val="20"/>
    </w:rPr>
  </w:style>
  <w:style w:type="character" w:customStyle="1" w:styleId="af9">
    <w:name w:val="Название Знак"/>
    <w:basedOn w:val="a0"/>
    <w:rsid w:val="00ED1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aliases w:val="Название Знак Char,Знак Знак Char"/>
    <w:uiPriority w:val="99"/>
    <w:locked/>
    <w:rsid w:val="00ED18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aliases w:val="Знак Знак Знак"/>
    <w:link w:val="af8"/>
    <w:locked/>
    <w:rsid w:val="00ED18B5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styleId="afa">
    <w:name w:val="page number"/>
    <w:basedOn w:val="a0"/>
    <w:rsid w:val="00ED18B5"/>
  </w:style>
  <w:style w:type="character" w:customStyle="1" w:styleId="proizv">
    <w:name w:val="proizv"/>
    <w:basedOn w:val="a0"/>
    <w:rsid w:val="00ED18B5"/>
  </w:style>
  <w:style w:type="character" w:customStyle="1" w:styleId="apple-converted-space">
    <w:name w:val="apple-converted-space"/>
    <w:basedOn w:val="a0"/>
    <w:rsid w:val="00ED18B5"/>
  </w:style>
  <w:style w:type="paragraph" w:customStyle="1" w:styleId="14">
    <w:name w:val="Заголовок1"/>
    <w:basedOn w:val="a"/>
    <w:next w:val="a6"/>
    <w:rsid w:val="00ED18B5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customStyle="1" w:styleId="afb">
    <w:name w:val="Знак Знак Знак Знак Знак Знак Знак Знак Знак"/>
    <w:basedOn w:val="a"/>
    <w:rsid w:val="00ED18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D18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ED18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D18B5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Plain Text"/>
    <w:basedOn w:val="a"/>
    <w:link w:val="afd"/>
    <w:rsid w:val="00ED18B5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ED18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aliases w:val=" Знак, Знак Знак"/>
    <w:basedOn w:val="a"/>
    <w:link w:val="24"/>
    <w:rsid w:val="00ED18B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1, Знак Знак Знак"/>
    <w:basedOn w:val="a0"/>
    <w:link w:val="23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10pttext">
    <w:name w:val="Arial 10 pt text"/>
    <w:rsid w:val="00ED18B5"/>
    <w:rPr>
      <w:rFonts w:ascii="Arial" w:hAnsi="Arial"/>
      <w:sz w:val="20"/>
    </w:rPr>
  </w:style>
  <w:style w:type="paragraph" w:customStyle="1" w:styleId="afe">
    <w:name w:val="Текст в заданном формате"/>
    <w:basedOn w:val="a"/>
    <w:rsid w:val="00ED18B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character" w:customStyle="1" w:styleId="okpdspan1">
    <w:name w:val="okpd_span1"/>
    <w:rsid w:val="00ED18B5"/>
    <w:rPr>
      <w:b/>
      <w:bCs/>
    </w:rPr>
  </w:style>
  <w:style w:type="paragraph" w:customStyle="1" w:styleId="15">
    <w:name w:val="Без интервала1"/>
    <w:rsid w:val="00ED18B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link w:val="aff0"/>
    <w:uiPriority w:val="1"/>
    <w:qFormat/>
    <w:rsid w:val="00ED1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Таблица текст"/>
    <w:basedOn w:val="a"/>
    <w:rsid w:val="00ED18B5"/>
    <w:pPr>
      <w:spacing w:before="40" w:after="40"/>
      <w:ind w:left="57" w:right="57"/>
    </w:pPr>
    <w:rPr>
      <w:sz w:val="22"/>
      <w:szCs w:val="22"/>
    </w:rPr>
  </w:style>
  <w:style w:type="paragraph" w:customStyle="1" w:styleId="ConsNonformat">
    <w:name w:val="ConsNonformat"/>
    <w:rsid w:val="00ED18B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ED18B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2">
    <w:name w:val="Базовый"/>
    <w:rsid w:val="00ED18B5"/>
    <w:pPr>
      <w:suppressAutoHyphens/>
    </w:pPr>
    <w:rPr>
      <w:rFonts w:ascii="Calibri" w:eastAsia="Lucida Sans Unicode" w:hAnsi="Calibri" w:cs="Times New Roman"/>
      <w:color w:val="00000A"/>
      <w:lang w:eastAsia="ru-RU"/>
    </w:rPr>
  </w:style>
  <w:style w:type="character" w:customStyle="1" w:styleId="aff0">
    <w:name w:val="Без интервала Знак"/>
    <w:link w:val="aff"/>
    <w:uiPriority w:val="1"/>
    <w:rsid w:val="00ED18B5"/>
    <w:rPr>
      <w:rFonts w:ascii="Calibri" w:eastAsia="Calibri" w:hAnsi="Calibri" w:cs="Times New Roman"/>
    </w:rPr>
  </w:style>
  <w:style w:type="table" w:customStyle="1" w:styleId="32">
    <w:name w:val="Сетка таблицы3"/>
    <w:basedOn w:val="a1"/>
    <w:next w:val="a3"/>
    <w:uiPriority w:val="59"/>
    <w:rsid w:val="00ED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D18B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D18B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rsid w:val="00ED18B5"/>
  </w:style>
  <w:style w:type="paragraph" w:customStyle="1" w:styleId="17">
    <w:name w:val="Обычный1"/>
    <w:rsid w:val="00ED18B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имвол сноски"/>
    <w:rsid w:val="00ED18B5"/>
    <w:rPr>
      <w:vertAlign w:val="superscript"/>
    </w:rPr>
  </w:style>
  <w:style w:type="character" w:styleId="aff4">
    <w:name w:val="FollowedHyperlink"/>
    <w:uiPriority w:val="99"/>
    <w:semiHidden/>
    <w:unhideWhenUsed/>
    <w:rsid w:val="00ED18B5"/>
    <w:rPr>
      <w:color w:val="800080"/>
      <w:u w:val="single"/>
    </w:rPr>
  </w:style>
  <w:style w:type="paragraph" w:customStyle="1" w:styleId="font5">
    <w:name w:val="font5"/>
    <w:basedOn w:val="a"/>
    <w:rsid w:val="00ED18B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D18B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ED18B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ED18B5"/>
    <w:pPr>
      <w:spacing w:before="100" w:beforeAutospacing="1" w:after="100" w:afterAutospacing="1"/>
    </w:pPr>
    <w:rPr>
      <w:color w:val="404040"/>
      <w:sz w:val="20"/>
      <w:szCs w:val="20"/>
    </w:rPr>
  </w:style>
  <w:style w:type="paragraph" w:customStyle="1" w:styleId="xl78">
    <w:name w:val="xl7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11111"/>
      <w:sz w:val="20"/>
      <w:szCs w:val="20"/>
    </w:rPr>
  </w:style>
  <w:style w:type="paragraph" w:customStyle="1" w:styleId="xl89">
    <w:name w:val="xl8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E2E2E"/>
      <w:sz w:val="20"/>
      <w:szCs w:val="20"/>
    </w:rPr>
  </w:style>
  <w:style w:type="paragraph" w:customStyle="1" w:styleId="xl90">
    <w:name w:val="xl9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353333"/>
      <w:sz w:val="20"/>
      <w:szCs w:val="20"/>
    </w:rPr>
  </w:style>
  <w:style w:type="paragraph" w:customStyle="1" w:styleId="xl95">
    <w:name w:val="xl9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ED18B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D18B5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ED18B5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5">
    <w:name w:val="xl10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D18B5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ED18B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D18B5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ED18B5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ED18B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ED18B5"/>
    <w:pP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ED18B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ED18B5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D18B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ED18B5"/>
    <w:pP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ED18B5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ED18B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D18B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D18B5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ED18B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" w:hAnsi="Times" w:cs="Times"/>
    </w:rPr>
  </w:style>
  <w:style w:type="paragraph" w:customStyle="1" w:styleId="xl70">
    <w:name w:val="xl7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70">
    <w:name w:val="xl17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74">
    <w:name w:val="xl174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75">
    <w:name w:val="xl175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6">
    <w:name w:val="xl176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7">
    <w:name w:val="xl177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8">
    <w:name w:val="xl17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9">
    <w:name w:val="xl17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0">
    <w:name w:val="xl18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1">
    <w:name w:val="xl181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2">
    <w:name w:val="xl18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85">
    <w:name w:val="xl185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0">
    <w:name w:val="xl19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1">
    <w:name w:val="xl19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2">
    <w:name w:val="xl192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3">
    <w:name w:val="xl193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4">
    <w:name w:val="xl194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6">
    <w:name w:val="xl196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98">
    <w:name w:val="xl198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6">
    <w:name w:val="xl206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7">
    <w:name w:val="xl207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9">
    <w:name w:val="font9"/>
    <w:basedOn w:val="a"/>
    <w:rsid w:val="00ED18B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208">
    <w:name w:val="xl208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ED18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7">
    <w:name w:val="xl237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4">
    <w:name w:val="xl244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5">
    <w:name w:val="xl245"/>
    <w:basedOn w:val="a"/>
    <w:rsid w:val="00ED18B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ED18B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ED18B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a"/>
    <w:rsid w:val="00ED18B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0">
    <w:name w:val="xl25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1">
    <w:name w:val="xl25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"/>
    <w:rsid w:val="00ED18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ED1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ED18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a"/>
    <w:rsid w:val="00ED18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ED18B5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ED18B5"/>
    <w:rPr>
      <w:rFonts w:ascii="Arial" w:hAnsi="Arial" w:cs="Arial"/>
      <w:sz w:val="16"/>
      <w:szCs w:val="16"/>
    </w:rPr>
  </w:style>
  <w:style w:type="character" w:customStyle="1" w:styleId="td-content">
    <w:name w:val="td-content"/>
    <w:basedOn w:val="a0"/>
    <w:rsid w:val="00ED18B5"/>
  </w:style>
  <w:style w:type="paragraph" w:customStyle="1" w:styleId="33">
    <w:name w:val="Знак3"/>
    <w:basedOn w:val="a"/>
    <w:rsid w:val="00ED1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0">
    <w:name w:val="Нет списка11"/>
    <w:next w:val="a2"/>
    <w:uiPriority w:val="99"/>
    <w:semiHidden/>
    <w:unhideWhenUsed/>
    <w:rsid w:val="00ED18B5"/>
  </w:style>
  <w:style w:type="character" w:customStyle="1" w:styleId="cardmaininfocontent2">
    <w:name w:val="cardmaininfo__content2"/>
    <w:basedOn w:val="a0"/>
    <w:rsid w:val="000953E4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"/>
    <w:basedOn w:val="a"/>
    <w:next w:val="a"/>
    <w:link w:val="10"/>
    <w:uiPriority w:val="9"/>
    <w:qFormat/>
    <w:rsid w:val="00ED18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D18B5"/>
    <w:pPr>
      <w:keepNext/>
      <w:spacing w:before="240" w:after="60" w:line="480" w:lineRule="atLeast"/>
      <w:ind w:firstLine="851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D18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ED1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D18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18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rsid w:val="00ED1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1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60">
    <w:name w:val="size60"/>
    <w:basedOn w:val="a0"/>
    <w:rsid w:val="00ED18B5"/>
  </w:style>
  <w:style w:type="paragraph" w:styleId="a4">
    <w:name w:val="Balloon Text"/>
    <w:basedOn w:val="a"/>
    <w:link w:val="a5"/>
    <w:uiPriority w:val="99"/>
    <w:semiHidden/>
    <w:unhideWhenUsed/>
    <w:rsid w:val="00ED1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"/>
    <w:basedOn w:val="a"/>
    <w:rsid w:val="00ED18B5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styleId="a6">
    <w:name w:val="Body Text"/>
    <w:aliases w:val="Знак Знак Знак Знак Знак,body text,body text Знак,body text Знак Знак,bt,ändrad,body text1,bt1,body text2,bt2,body text11,bt11,body text3,bt3,paragraph 2,paragraph 21,EHPT,Body Text2,b,Body Text level 2"/>
    <w:basedOn w:val="a"/>
    <w:link w:val="a7"/>
    <w:uiPriority w:val="99"/>
    <w:rsid w:val="00ED18B5"/>
    <w:pPr>
      <w:spacing w:after="120"/>
    </w:pPr>
    <w:rPr>
      <w:szCs w:val="20"/>
    </w:rPr>
  </w:style>
  <w:style w:type="character" w:customStyle="1" w:styleId="a7">
    <w:name w:val="Основной текст Знак"/>
    <w:aliases w:val="Знак Знак Знак Знак Знак Знак,body text Знак1,body text Знак Знак1,body text Знак Знак Знак,bt Знак,ändrad Знак,body text1 Знак,bt1 Знак,body text2 Знак,bt2 Знак,body text11 Знак,bt11 Знак,body text3 Знак,bt3 Знак,paragraph 2 Знак"/>
    <w:basedOn w:val="a0"/>
    <w:link w:val="a6"/>
    <w:uiPriority w:val="99"/>
    <w:rsid w:val="00ED1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qFormat/>
    <w:rsid w:val="00ED18B5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a">
    <w:name w:val="List Paragraph"/>
    <w:basedOn w:val="a"/>
    <w:uiPriority w:val="34"/>
    <w:qFormat/>
    <w:rsid w:val="00ED18B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D18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18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D18B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D1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ED18B5"/>
    <w:rPr>
      <w:vertAlign w:val="superscript"/>
    </w:rPr>
  </w:style>
  <w:style w:type="paragraph" w:customStyle="1" w:styleId="Default">
    <w:name w:val="Default"/>
    <w:uiPriority w:val="99"/>
    <w:rsid w:val="00ED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ED18B5"/>
    <w:rPr>
      <w:b/>
      <w:bCs/>
    </w:rPr>
  </w:style>
  <w:style w:type="character" w:styleId="af3">
    <w:name w:val="Hyperlink"/>
    <w:uiPriority w:val="99"/>
    <w:unhideWhenUsed/>
    <w:rsid w:val="00ED18B5"/>
    <w:rPr>
      <w:color w:val="0000FF"/>
      <w:u w:val="single"/>
    </w:rPr>
  </w:style>
  <w:style w:type="paragraph" w:customStyle="1" w:styleId="H3">
    <w:name w:val="H3"/>
    <w:basedOn w:val="a"/>
    <w:next w:val="a"/>
    <w:rsid w:val="00ED18B5"/>
    <w:pPr>
      <w:keepNext/>
      <w:widowControl w:val="0"/>
      <w:suppressAutoHyphens/>
      <w:spacing w:before="100" w:after="100"/>
    </w:pPr>
    <w:rPr>
      <w:rFonts w:ascii="Arial" w:eastAsia="Lucida Sans Unicode" w:hAnsi="Arial"/>
      <w:b/>
      <w:sz w:val="28"/>
      <w:lang w:eastAsia="en-US"/>
    </w:rPr>
  </w:style>
  <w:style w:type="paragraph" w:customStyle="1" w:styleId="310">
    <w:name w:val="Основной текст 31"/>
    <w:basedOn w:val="a"/>
    <w:rsid w:val="00ED18B5"/>
    <w:pPr>
      <w:widowControl w:val="0"/>
      <w:suppressAutoHyphens/>
      <w:spacing w:after="120"/>
    </w:pPr>
    <w:rPr>
      <w:rFonts w:ascii="Arial" w:eastAsia="Lucida Sans Unicode" w:hAnsi="Arial"/>
      <w:sz w:val="16"/>
      <w:szCs w:val="16"/>
      <w:lang w:eastAsia="en-US"/>
    </w:rPr>
  </w:style>
  <w:style w:type="paragraph" w:customStyle="1" w:styleId="af4">
    <w:name w:val="Содержимое таблицы"/>
    <w:basedOn w:val="a"/>
    <w:rsid w:val="00ED18B5"/>
    <w:pPr>
      <w:suppressLineNumbers/>
      <w:suppressAutoHyphens/>
    </w:pPr>
    <w:rPr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D18B5"/>
  </w:style>
  <w:style w:type="table" w:customStyle="1" w:styleId="12">
    <w:name w:val="Сетка таблицы1"/>
    <w:basedOn w:val="a1"/>
    <w:next w:val="a3"/>
    <w:uiPriority w:val="59"/>
    <w:rsid w:val="00ED18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uiPriority w:val="99"/>
    <w:semiHidden/>
    <w:locked/>
    <w:rsid w:val="00ED18B5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rsid w:val="00ED18B5"/>
    <w:pPr>
      <w:spacing w:after="120" w:line="276" w:lineRule="auto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ñíîâí"/>
    <w:uiPriority w:val="99"/>
    <w:rsid w:val="00ED18B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6">
    <w:name w:val="Знак Знак6"/>
    <w:uiPriority w:val="99"/>
    <w:rsid w:val="00ED18B5"/>
    <w:rPr>
      <w:rFonts w:cs="Times New Roman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ED18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aliases w:val="Знак Знак"/>
    <w:basedOn w:val="a"/>
    <w:link w:val="13"/>
    <w:qFormat/>
    <w:rsid w:val="00ED18B5"/>
    <w:pPr>
      <w:jc w:val="center"/>
    </w:pPr>
    <w:rPr>
      <w:rFonts w:ascii="Calibri" w:hAnsi="Calibri"/>
      <w:b/>
      <w:szCs w:val="20"/>
    </w:rPr>
  </w:style>
  <w:style w:type="character" w:customStyle="1" w:styleId="af9">
    <w:name w:val="Название Знак"/>
    <w:basedOn w:val="a0"/>
    <w:rsid w:val="00ED1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aliases w:val="Название Знак Char,Знак Знак Char"/>
    <w:uiPriority w:val="99"/>
    <w:locked/>
    <w:rsid w:val="00ED18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aliases w:val="Знак Знак Знак"/>
    <w:link w:val="af8"/>
    <w:locked/>
    <w:rsid w:val="00ED18B5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styleId="afa">
    <w:name w:val="page number"/>
    <w:basedOn w:val="a0"/>
    <w:rsid w:val="00ED18B5"/>
  </w:style>
  <w:style w:type="character" w:customStyle="1" w:styleId="proizv">
    <w:name w:val="proizv"/>
    <w:basedOn w:val="a0"/>
    <w:rsid w:val="00ED18B5"/>
  </w:style>
  <w:style w:type="character" w:customStyle="1" w:styleId="apple-converted-space">
    <w:name w:val="apple-converted-space"/>
    <w:basedOn w:val="a0"/>
    <w:rsid w:val="00ED18B5"/>
  </w:style>
  <w:style w:type="paragraph" w:customStyle="1" w:styleId="14">
    <w:name w:val="Заголовок1"/>
    <w:basedOn w:val="a"/>
    <w:next w:val="a6"/>
    <w:rsid w:val="00ED18B5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customStyle="1" w:styleId="afb">
    <w:name w:val="Знак Знак Знак Знак Знак Знак Знак Знак Знак"/>
    <w:basedOn w:val="a"/>
    <w:rsid w:val="00ED18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D18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ED18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D18B5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Plain Text"/>
    <w:basedOn w:val="a"/>
    <w:link w:val="afd"/>
    <w:rsid w:val="00ED18B5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ED18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aliases w:val=" Знак, Знак Знак"/>
    <w:basedOn w:val="a"/>
    <w:link w:val="24"/>
    <w:rsid w:val="00ED18B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1, Знак Знак Знак"/>
    <w:basedOn w:val="a0"/>
    <w:link w:val="23"/>
    <w:rsid w:val="00ED1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10pttext">
    <w:name w:val="Arial 10 pt text"/>
    <w:rsid w:val="00ED18B5"/>
    <w:rPr>
      <w:rFonts w:ascii="Arial" w:hAnsi="Arial"/>
      <w:sz w:val="20"/>
    </w:rPr>
  </w:style>
  <w:style w:type="paragraph" w:customStyle="1" w:styleId="afe">
    <w:name w:val="Текст в заданном формате"/>
    <w:basedOn w:val="a"/>
    <w:rsid w:val="00ED18B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character" w:customStyle="1" w:styleId="okpdspan1">
    <w:name w:val="okpd_span1"/>
    <w:rsid w:val="00ED18B5"/>
    <w:rPr>
      <w:b/>
      <w:bCs/>
    </w:rPr>
  </w:style>
  <w:style w:type="paragraph" w:customStyle="1" w:styleId="15">
    <w:name w:val="Без интервала1"/>
    <w:rsid w:val="00ED18B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link w:val="aff0"/>
    <w:uiPriority w:val="1"/>
    <w:qFormat/>
    <w:rsid w:val="00ED1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Таблица текст"/>
    <w:basedOn w:val="a"/>
    <w:rsid w:val="00ED18B5"/>
    <w:pPr>
      <w:spacing w:before="40" w:after="40"/>
      <w:ind w:left="57" w:right="57"/>
    </w:pPr>
    <w:rPr>
      <w:sz w:val="22"/>
      <w:szCs w:val="22"/>
    </w:rPr>
  </w:style>
  <w:style w:type="paragraph" w:customStyle="1" w:styleId="ConsNonformat">
    <w:name w:val="ConsNonformat"/>
    <w:rsid w:val="00ED18B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ED18B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2">
    <w:name w:val="Базовый"/>
    <w:rsid w:val="00ED18B5"/>
    <w:pPr>
      <w:suppressAutoHyphens/>
    </w:pPr>
    <w:rPr>
      <w:rFonts w:ascii="Calibri" w:eastAsia="Lucida Sans Unicode" w:hAnsi="Calibri" w:cs="Times New Roman"/>
      <w:color w:val="00000A"/>
      <w:lang w:eastAsia="ru-RU"/>
    </w:rPr>
  </w:style>
  <w:style w:type="character" w:customStyle="1" w:styleId="aff0">
    <w:name w:val="Без интервала Знак"/>
    <w:link w:val="aff"/>
    <w:uiPriority w:val="1"/>
    <w:rsid w:val="00ED18B5"/>
    <w:rPr>
      <w:rFonts w:ascii="Calibri" w:eastAsia="Calibri" w:hAnsi="Calibri" w:cs="Times New Roman"/>
    </w:rPr>
  </w:style>
  <w:style w:type="table" w:customStyle="1" w:styleId="32">
    <w:name w:val="Сетка таблицы3"/>
    <w:basedOn w:val="a1"/>
    <w:next w:val="a3"/>
    <w:uiPriority w:val="59"/>
    <w:rsid w:val="00ED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D18B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D18B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rsid w:val="00ED18B5"/>
  </w:style>
  <w:style w:type="paragraph" w:customStyle="1" w:styleId="17">
    <w:name w:val="Обычный1"/>
    <w:rsid w:val="00ED18B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имвол сноски"/>
    <w:rsid w:val="00ED18B5"/>
    <w:rPr>
      <w:vertAlign w:val="superscript"/>
    </w:rPr>
  </w:style>
  <w:style w:type="character" w:styleId="aff4">
    <w:name w:val="FollowedHyperlink"/>
    <w:uiPriority w:val="99"/>
    <w:semiHidden/>
    <w:unhideWhenUsed/>
    <w:rsid w:val="00ED18B5"/>
    <w:rPr>
      <w:color w:val="800080"/>
      <w:u w:val="single"/>
    </w:rPr>
  </w:style>
  <w:style w:type="paragraph" w:customStyle="1" w:styleId="font5">
    <w:name w:val="font5"/>
    <w:basedOn w:val="a"/>
    <w:rsid w:val="00ED18B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D18B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ED18B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ED18B5"/>
    <w:pPr>
      <w:spacing w:before="100" w:beforeAutospacing="1" w:after="100" w:afterAutospacing="1"/>
    </w:pPr>
    <w:rPr>
      <w:color w:val="404040"/>
      <w:sz w:val="20"/>
      <w:szCs w:val="20"/>
    </w:rPr>
  </w:style>
  <w:style w:type="paragraph" w:customStyle="1" w:styleId="xl78">
    <w:name w:val="xl7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11111"/>
      <w:sz w:val="20"/>
      <w:szCs w:val="20"/>
    </w:rPr>
  </w:style>
  <w:style w:type="paragraph" w:customStyle="1" w:styleId="xl89">
    <w:name w:val="xl8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E2E2E"/>
      <w:sz w:val="20"/>
      <w:szCs w:val="20"/>
    </w:rPr>
  </w:style>
  <w:style w:type="paragraph" w:customStyle="1" w:styleId="xl90">
    <w:name w:val="xl9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353333"/>
      <w:sz w:val="20"/>
      <w:szCs w:val="20"/>
    </w:rPr>
  </w:style>
  <w:style w:type="paragraph" w:customStyle="1" w:styleId="xl95">
    <w:name w:val="xl9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ED18B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D18B5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ED18B5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5">
    <w:name w:val="xl10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D18B5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ED18B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D18B5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ED18B5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ED18B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ED18B5"/>
    <w:pP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ED18B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ED18B5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D18B5"/>
    <w:pP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ED18B5"/>
    <w:pP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ED18B5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ED18B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D18B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D18B5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ED18B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" w:hAnsi="Times" w:cs="Times"/>
    </w:rPr>
  </w:style>
  <w:style w:type="paragraph" w:customStyle="1" w:styleId="xl70">
    <w:name w:val="xl7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70">
    <w:name w:val="xl17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74">
    <w:name w:val="xl174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75">
    <w:name w:val="xl175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6">
    <w:name w:val="xl176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7">
    <w:name w:val="xl177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8">
    <w:name w:val="xl178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9">
    <w:name w:val="xl17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0">
    <w:name w:val="xl18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1">
    <w:name w:val="xl181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2">
    <w:name w:val="xl18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85">
    <w:name w:val="xl185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0">
    <w:name w:val="xl19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1">
    <w:name w:val="xl19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2">
    <w:name w:val="xl192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3">
    <w:name w:val="xl193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4">
    <w:name w:val="xl194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ED18B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6">
    <w:name w:val="xl196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98">
    <w:name w:val="xl198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6">
    <w:name w:val="xl206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7">
    <w:name w:val="xl207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9">
    <w:name w:val="font9"/>
    <w:basedOn w:val="a"/>
    <w:rsid w:val="00ED18B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208">
    <w:name w:val="xl208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ED18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D18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D1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D1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7">
    <w:name w:val="xl237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a"/>
    <w:rsid w:val="00ED1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a"/>
    <w:rsid w:val="00ED1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4">
    <w:name w:val="xl244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5">
    <w:name w:val="xl245"/>
    <w:basedOn w:val="a"/>
    <w:rsid w:val="00ED18B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ED18B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ED18B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a"/>
    <w:rsid w:val="00ED18B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0">
    <w:name w:val="xl250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1">
    <w:name w:val="xl251"/>
    <w:basedOn w:val="a"/>
    <w:rsid w:val="00ED1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ED1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"/>
    <w:rsid w:val="00ED18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ED1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ED18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a"/>
    <w:rsid w:val="00ED18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ED18B5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ED18B5"/>
    <w:rPr>
      <w:rFonts w:ascii="Arial" w:hAnsi="Arial" w:cs="Arial"/>
      <w:sz w:val="16"/>
      <w:szCs w:val="16"/>
    </w:rPr>
  </w:style>
  <w:style w:type="character" w:customStyle="1" w:styleId="td-content">
    <w:name w:val="td-content"/>
    <w:basedOn w:val="a0"/>
    <w:rsid w:val="00ED18B5"/>
  </w:style>
  <w:style w:type="paragraph" w:customStyle="1" w:styleId="33">
    <w:name w:val="Знак3"/>
    <w:basedOn w:val="a"/>
    <w:rsid w:val="00ED1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0">
    <w:name w:val="Нет списка11"/>
    <w:next w:val="a2"/>
    <w:uiPriority w:val="99"/>
    <w:semiHidden/>
    <w:unhideWhenUsed/>
    <w:rsid w:val="00ED18B5"/>
  </w:style>
  <w:style w:type="character" w:customStyle="1" w:styleId="cardmaininfocontent2">
    <w:name w:val="cardmaininfo__content2"/>
    <w:basedOn w:val="a0"/>
    <w:rsid w:val="000953E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F236-0F49-4C60-9AA4-AD1D3BF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</cp:lastModifiedBy>
  <cp:revision>9</cp:revision>
  <cp:lastPrinted>2024-04-04T04:58:00Z</cp:lastPrinted>
  <dcterms:created xsi:type="dcterms:W3CDTF">2026-03-20T08:25:00Z</dcterms:created>
  <dcterms:modified xsi:type="dcterms:W3CDTF">2026-05-20T09:32:00Z</dcterms:modified>
</cp:coreProperties>
</file>